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pgBorders>
            <w:top w:val="none" w:sz="0" w:space="0"/>
            <w:left w:val="none" w:sz="0" w:space="0"/>
            <w:bottom w:val="none" w:sz="0" w:space="0"/>
            <w:right w:val="none" w:sz="0" w:space="0"/>
          </w:pgBorders>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9"/>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9"/>
              <w:rFonts w:ascii="Times New Roman" w:hAnsi="Times New Roman" w:cs="Times New Roman"/>
            </w:rPr>
            <w:t>1.1</w:t>
          </w:r>
          <w:r>
            <w:rPr>
              <w:rFonts w:asciiTheme="minorHAnsi" w:hAnsiTheme="minorHAnsi" w:eastAsiaTheme="minorEastAsia" w:cstheme="minorBidi"/>
              <w:color w:val="auto"/>
            </w:rPr>
            <w:tab/>
          </w:r>
          <w:r>
            <w:rPr>
              <w:rStyle w:val="19"/>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9"/>
              <w:rFonts w:ascii="Times New Roman" w:hAnsi="Times New Roman" w:cs="Times New Roman"/>
            </w:rPr>
            <w:t>1.2</w:t>
          </w:r>
          <w:r>
            <w:rPr>
              <w:rFonts w:asciiTheme="minorHAnsi" w:hAnsiTheme="minorHAnsi" w:eastAsiaTheme="minorEastAsia" w:cstheme="minorBidi"/>
              <w:color w:val="auto"/>
            </w:rPr>
            <w:tab/>
          </w:r>
          <w:r>
            <w:rPr>
              <w:rStyle w:val="19"/>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9"/>
              <w:rFonts w:ascii="Times New Roman" w:hAnsi="Times New Roman" w:cs="Times New Roman"/>
            </w:rPr>
            <w:t>1.3</w:t>
          </w:r>
          <w:r>
            <w:rPr>
              <w:rFonts w:asciiTheme="minorHAnsi" w:hAnsiTheme="minorHAnsi" w:eastAsiaTheme="minorEastAsia" w:cstheme="minorBidi"/>
              <w:color w:val="auto"/>
            </w:rPr>
            <w:tab/>
          </w:r>
          <w:r>
            <w:rPr>
              <w:rStyle w:val="19"/>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9"/>
              <w:rFonts w:ascii="Times New Roman" w:hAnsi="Times New Roman" w:cs="Times New Roman"/>
            </w:rPr>
            <w:t>1.4</w:t>
          </w:r>
          <w:r>
            <w:rPr>
              <w:rFonts w:asciiTheme="minorHAnsi" w:hAnsiTheme="minorHAnsi" w:eastAsiaTheme="minorEastAsia" w:cstheme="minorBidi"/>
              <w:color w:val="auto"/>
            </w:rPr>
            <w:tab/>
          </w:r>
          <w:r>
            <w:rPr>
              <w:rStyle w:val="19"/>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9"/>
              <w:rFonts w:ascii="Times New Roman" w:hAnsi="Times New Roman" w:cs="Times New Roman"/>
            </w:rPr>
            <w:t>1.4.1</w:t>
          </w:r>
          <w:r>
            <w:rPr>
              <w:rFonts w:asciiTheme="minorHAnsi" w:hAnsiTheme="minorHAnsi" w:eastAsiaTheme="minorEastAsia" w:cstheme="minorBidi"/>
              <w:color w:val="auto"/>
            </w:rPr>
            <w:tab/>
          </w:r>
          <w:r>
            <w:rPr>
              <w:rStyle w:val="19"/>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9"/>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9"/>
              <w:rFonts w:ascii="Times New Roman" w:hAnsi="Times New Roman" w:cs="Times New Roman"/>
            </w:rPr>
            <w:t>2.1</w:t>
          </w:r>
          <w:r>
            <w:rPr>
              <w:rFonts w:asciiTheme="minorHAnsi" w:hAnsiTheme="minorHAnsi" w:eastAsiaTheme="minorEastAsia" w:cstheme="minorBidi"/>
              <w:color w:val="auto"/>
            </w:rPr>
            <w:tab/>
          </w:r>
          <w:r>
            <w:rPr>
              <w:rStyle w:val="19"/>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9"/>
              <w:rFonts w:ascii="Times New Roman" w:hAnsi="Times New Roman" w:cs="Times New Roman"/>
            </w:rPr>
            <w:t>2.2</w:t>
          </w:r>
          <w:r>
            <w:rPr>
              <w:rFonts w:asciiTheme="minorHAnsi" w:hAnsiTheme="minorHAnsi" w:eastAsiaTheme="minorEastAsia" w:cstheme="minorBidi"/>
              <w:color w:val="auto"/>
            </w:rPr>
            <w:tab/>
          </w:r>
          <w:r>
            <w:rPr>
              <w:rStyle w:val="19"/>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9"/>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9"/>
              <w:rFonts w:ascii="Times New Roman" w:hAnsi="Times New Roman" w:cs="Times New Roman"/>
            </w:rPr>
            <w:t>3.1</w:t>
          </w:r>
          <w:r>
            <w:rPr>
              <w:rFonts w:asciiTheme="minorHAnsi" w:hAnsiTheme="minorHAnsi" w:eastAsiaTheme="minorEastAsia" w:cstheme="minorBidi"/>
              <w:color w:val="auto"/>
            </w:rPr>
            <w:tab/>
          </w:r>
          <w:r>
            <w:rPr>
              <w:rStyle w:val="19"/>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9"/>
              <w:rFonts w:ascii="Times New Roman" w:hAnsi="Times New Roman" w:cs="Times New Roman"/>
            </w:rPr>
            <w:t>3.2</w:t>
          </w:r>
          <w:r>
            <w:rPr>
              <w:rFonts w:asciiTheme="minorHAnsi" w:hAnsiTheme="minorHAnsi" w:eastAsiaTheme="minorEastAsia" w:cstheme="minorBidi"/>
              <w:color w:val="auto"/>
            </w:rPr>
            <w:tab/>
          </w:r>
          <w:r>
            <w:rPr>
              <w:rStyle w:val="19"/>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9"/>
              <w:rFonts w:ascii="Times New Roman" w:hAnsi="Times New Roman" w:cs="Times New Roman"/>
            </w:rPr>
            <w:t>3.3</w:t>
          </w:r>
          <w:r>
            <w:rPr>
              <w:rFonts w:asciiTheme="minorHAnsi" w:hAnsiTheme="minorHAnsi" w:eastAsiaTheme="minorEastAsia" w:cstheme="minorBidi"/>
              <w:color w:val="auto"/>
            </w:rPr>
            <w:tab/>
          </w:r>
          <w:r>
            <w:rPr>
              <w:rStyle w:val="19"/>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9"/>
              <w:rFonts w:ascii="Times New Roman" w:hAnsi="Times New Roman" w:cs="Times New Roman"/>
            </w:rPr>
            <w:t>3.4</w:t>
          </w:r>
          <w:r>
            <w:rPr>
              <w:rFonts w:asciiTheme="minorHAnsi" w:hAnsiTheme="minorHAnsi" w:eastAsiaTheme="minorEastAsia" w:cstheme="minorBidi"/>
              <w:color w:val="auto"/>
            </w:rPr>
            <w:tab/>
          </w:r>
          <w:r>
            <w:rPr>
              <w:rStyle w:val="19"/>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9"/>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9"/>
              <w:rFonts w:ascii="Times New Roman" w:hAnsi="Times New Roman" w:cs="Times New Roman"/>
            </w:rPr>
            <w:t>4.1</w:t>
          </w:r>
          <w:r>
            <w:rPr>
              <w:rFonts w:asciiTheme="minorHAnsi" w:hAnsiTheme="minorHAnsi" w:eastAsiaTheme="minorEastAsia" w:cstheme="minorBidi"/>
              <w:color w:val="auto"/>
            </w:rPr>
            <w:tab/>
          </w:r>
          <w:r>
            <w:rPr>
              <w:rStyle w:val="19"/>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9"/>
              <w:rFonts w:ascii="Times New Roman" w:hAnsi="Times New Roman" w:cs="Times New Roman"/>
            </w:rPr>
            <w:t>4.2</w:t>
          </w:r>
          <w:r>
            <w:rPr>
              <w:rFonts w:asciiTheme="minorHAnsi" w:hAnsiTheme="minorHAnsi" w:eastAsiaTheme="minorEastAsia" w:cstheme="minorBidi"/>
              <w:color w:val="auto"/>
            </w:rPr>
            <w:tab/>
          </w:r>
          <w:r>
            <w:rPr>
              <w:rStyle w:val="19"/>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9"/>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9"/>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9"/>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Borders>
            <w:top w:val="none" w:sz="0" w:space="0"/>
            <w:left w:val="none" w:sz="0" w:space="0"/>
            <w:bottom w:val="none" w:sz="0" w:space="0"/>
            <w:right w:val="none" w:sz="0" w:space="0"/>
          </w:pgBorders>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JiuAABkcnMvbWVkaWEvaW1hZ2Uy&#10;LmpwZWdQSwECFAAUAAAACACHTuJAQ2/fXO1ZAAB6WgAAFQAAAAAAAAABACAAAAB4VA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2336"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2"/>
        <w:spacing w:beforeAutospacing="0" w:after="210" w:afterAutospacing="0" w:line="360" w:lineRule="auto"/>
      </w:pPr>
      <w:r>
        <w:rPr>
          <w:lang w:val="en-GB" w:eastAsia="en-GB"/>
        </w:rPr>
        <w:drawing>
          <wp:anchor distT="0" distB="0" distL="114300" distR="114300" simplePos="0" relativeHeight="251663360"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9"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9"/>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pStyle w:val="4"/>
        <w:bidi w:val="0"/>
        <w:rPr>
          <w:rFonts w:hint="eastAsia"/>
          <w:lang w:val="en-US" w:eastAsia="zh-CN"/>
        </w:rPr>
      </w:pPr>
      <w:r>
        <w:rPr>
          <w:rFonts w:hint="eastAsia"/>
          <w:lang w:val="en-US" w:eastAsia="zh-CN"/>
        </w:rPr>
        <w:t xml:space="preserve">3.4.1 </w:t>
      </w:r>
      <w:bookmarkStart w:id="46"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6"/>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7" w:name="_Toc58407598"/>
      <w:r>
        <w:rPr>
          <w:rFonts w:ascii="Times New Roman" w:hAnsi="Times New Roman" w:cs="Times New Roman"/>
        </w:rPr>
        <w:t>Design, Development and Evaluation</w:t>
      </w:r>
      <w:bookmarkEnd w:id="47"/>
    </w:p>
    <w:p>
      <w:pPr>
        <w:pStyle w:val="3"/>
        <w:tabs>
          <w:tab w:val="center" w:pos="3548"/>
        </w:tabs>
        <w:ind w:left="-15" w:firstLine="0"/>
        <w:rPr>
          <w:rFonts w:ascii="Times New Roman" w:hAnsi="Times New Roman" w:cs="Times New Roman"/>
        </w:rPr>
      </w:pPr>
      <w:bookmarkStart w:id="48"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8"/>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0"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0"/>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1" w:name="OLE_LINK41"/>
            <w:r>
              <w:rPr>
                <w:rFonts w:hint="eastAsia"/>
                <w:lang w:val="en-US" w:eastAsia="zh-CN"/>
              </w:rPr>
              <w:t>vehicles</w:t>
            </w:r>
            <w:r>
              <w:rPr>
                <w:rFonts w:hint="default"/>
                <w:lang w:val="en-US" w:eastAsia="zh-CN"/>
              </w:rPr>
              <w:t xml:space="preserve"> </w:t>
            </w:r>
            <w:bookmarkEnd w:id="51"/>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9"/>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2" w:name="OLE_LINK162"/>
            <w:r>
              <w:rPr>
                <w:rFonts w:hint="eastAsia" w:ascii="Times New Roman" w:hAnsi="Times New Roman"/>
                <w:lang w:val="en-US" w:eastAsia="zh-CN"/>
              </w:rPr>
              <w:t>R7 - 2700</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8"/>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3" w:name="OLE_LINK42"/>
      <w:r>
        <w:rPr>
          <w:rFonts w:hint="eastAsia"/>
          <w:lang w:val="en-US" w:eastAsia="zh-CN"/>
        </w:rPr>
        <w:t>Fig. User interface diagram of this system</w:t>
      </w:r>
    </w:p>
    <w:bookmarkEnd w:id="53"/>
    <w:p>
      <w:pPr>
        <w:numPr>
          <w:ilvl w:val="0"/>
          <w:numId w:val="0"/>
        </w:numPr>
        <w:spacing w:line="259" w:lineRule="auto"/>
        <w:ind w:right="292" w:rightChars="0"/>
        <w:rPr>
          <w:rFonts w:cs="Times New Roma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numPr>
          <w:ilvl w:val="0"/>
          <w:numId w:val="0"/>
        </w:numPr>
        <w:spacing w:line="259" w:lineRule="auto"/>
        <w:ind w:right="292" w:rightChars="0"/>
        <w:rPr>
          <w:rFonts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9"/>
                    <a:srcRect t="3767" b="1592"/>
                    <a:stretch>
                      <a:fillRect/>
                    </a:stretch>
                  </pic:blipFill>
                  <pic:spPr>
                    <a:xfrm>
                      <a:off x="0" y="0"/>
                      <a:ext cx="3445510" cy="4244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4" w:name="OLE_LINK53"/>
      <w:r>
        <w:rPr>
          <w:rFonts w:hint="eastAsia"/>
          <w:lang w:val="en-US" w:eastAsia="zh-CN"/>
        </w:rPr>
        <w:t>Fig. Use case diagram of this system</w:t>
      </w:r>
    </w:p>
    <w:bookmarkEnd w:id="54"/>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5" w:name="OLE_LINK44"/>
            <w:r>
              <w:rPr>
                <w:rFonts w:hint="eastAsia" w:ascii="Times New Roman" w:hAnsi="Times New Roman"/>
                <w:lang w:val="en-US" w:eastAsia="zh-CN"/>
              </w:rPr>
              <w:t>Select  Image</w:t>
            </w:r>
            <w:bookmarkEnd w:id="55"/>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6" w:name="OLE_LINK54"/>
            <w:r>
              <w:rPr>
                <w:rFonts w:hint="eastAsia" w:ascii="Times New Roman" w:hAnsi="Times New Roman"/>
                <w:lang w:val="en-US" w:eastAsia="zh-CN"/>
              </w:rPr>
              <w:t>Make/Model/Colour Recognition</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r>
              <w:rPr>
                <w:rFonts w:hint="eastAsia" w:ascii="Times New Roman" w:hAnsi="Times New Roman"/>
                <w:lang w:val="en-US" w:eastAsia="zh-CN"/>
              </w:rPr>
              <w:t xml:space="preserve">OpenCV </w:t>
            </w:r>
            <w:bookmarkStart w:id="57" w:name="OLE_LINK43"/>
            <w:r>
              <w:rPr>
                <w:rFonts w:hint="eastAsia" w:ascii="Times New Roman" w:hAnsi="Times New Roman"/>
                <w:lang w:val="en-US" w:eastAsia="zh-CN"/>
              </w:rPr>
              <w:t>Recognition</w:t>
            </w:r>
            <w:bookmarkEnd w:id="57"/>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5"/>
            <w:r>
              <w:rPr>
                <w:rFonts w:hint="eastAsia" w:ascii="Times New Roman" w:hAnsi="Times New Roman"/>
                <w:lang w:val="en-US" w:eastAsia="zh-CN"/>
              </w:rPr>
              <w:t>Select Video and Counting</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9" w:name="OLE_LINK50"/>
            <w:r>
              <w:rPr>
                <w:rFonts w:hint="eastAsia" w:ascii="Times New Roman" w:hAnsi="Times New Roman"/>
                <w:lang w:val="en-US" w:eastAsia="zh-CN"/>
              </w:rPr>
              <w:t>Blue Plate Recognition</w:t>
            </w:r>
            <w:bookmarkEnd w:id="59"/>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0" w:name="OLE_LINK47"/>
            <w:r>
              <w:rPr>
                <w:rFonts w:hint="eastAsia" w:ascii="Times New Roman" w:hAnsi="Times New Roman"/>
                <w:lang w:val="en-US" w:eastAsia="zh-CN"/>
              </w:rPr>
              <w:t>Clear Content</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1" w:name="OLE_LINK51"/>
            <w:r>
              <w:rPr>
                <w:rFonts w:hint="eastAsia" w:ascii="Times New Roman" w:hAnsi="Times New Roman"/>
                <w:lang w:val="en-US" w:eastAsia="zh-CN"/>
              </w:rPr>
              <w:t>White Plate Recognition</w:t>
            </w:r>
            <w:bookmarkEnd w:id="61"/>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2" w:name="OLE_LINK48"/>
            <w:bookmarkStart w:id="63" w:name="OLE_LINK52"/>
            <w:r>
              <w:rPr>
                <w:rFonts w:hint="eastAsia" w:ascii="Times New Roman" w:hAnsi="Times New Roman"/>
                <w:lang w:val="en-US" w:eastAsia="zh-CN"/>
              </w:rPr>
              <w:t xml:space="preserve">Green </w:t>
            </w:r>
            <w:bookmarkEnd w:id="62"/>
            <w:r>
              <w:rPr>
                <w:rFonts w:hint="eastAsia" w:ascii="Times New Roman" w:hAnsi="Times New Roman"/>
                <w:lang w:val="en-US" w:eastAsia="zh-CN"/>
              </w:rPr>
              <w:t>Plate Recognition</w:t>
            </w:r>
            <w:bookmarkEnd w:id="63"/>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The use case diagram in Fig. shows that the system has nine use cases, each of which is described and analysed in detail in the tables below</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4"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5" w:name="OLE_LINK45"/>
            <w:r>
              <w:rPr>
                <w:rFonts w:hint="eastAsia" w:eastAsiaTheme="minorEastAsia" w:cstheme="minorBidi"/>
                <w:kern w:val="2"/>
                <w:szCs w:val="24"/>
                <w:lang w:val="en-US" w:eastAsia="zh-CN"/>
              </w:rPr>
              <w:t>None.</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4"/>
    </w:tbl>
    <w:p>
      <w:pPr>
        <w:rPr>
          <w:rFonts w:hint="default"/>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6" w:name="OLE_LINK64"/>
            <w:r>
              <w:rPr>
                <w:rFonts w:hint="eastAsia" w:ascii="Times New Roman" w:hAnsi="Times New Roman"/>
                <w:lang w:val="en-US" w:eastAsia="zh-CN"/>
              </w:rPr>
              <w:t>OpenCV Recognition</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7"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7"/>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p>
      <w:pPr>
        <w:keepNext w:val="0"/>
        <w:keepLines w:val="0"/>
        <w:pageBreakBefore w:val="0"/>
        <w:widowControl/>
        <w:tabs>
          <w:tab w:val="left" w:pos="786"/>
        </w:tabs>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8" w:name="OLE_LINK49"/>
            <w:r>
              <w:rPr>
                <w:rFonts w:hint="eastAsia" w:ascii="Times New Roman" w:hAnsi="Times New Roman"/>
                <w:lang w:val="en-US" w:eastAsia="zh-CN"/>
              </w:rPr>
              <w:t xml:space="preserve">White </w:t>
            </w:r>
            <w:bookmarkEnd w:id="68"/>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bookmarkStart w:id="69" w:name="OLE_LINK68"/>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70" w:name="OLE_LINK58"/>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70"/>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Another important </w:t>
      </w:r>
      <w:r>
        <w:rPr>
          <w:rFonts w:hint="eastAsia"/>
          <w:lang w:val="en-US" w:eastAsia="zh-CN"/>
        </w:rPr>
        <w:t>behavioral</w:t>
      </w:r>
      <w:r>
        <w:rPr>
          <w:rFonts w:hint="default"/>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0"/>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1"/>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sz w:val="24"/>
        </w:rPr>
        <mc:AlternateContent>
          <mc:Choice Requires="wpg">
            <w:drawing>
              <wp:anchor distT="0" distB="0" distL="114300" distR="114300" simplePos="0" relativeHeight="251664384"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2"/>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3"/>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4"/>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2096;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2"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4" o:title=""/>
                  <o:lock v:ext="edit" aspectratio="t"/>
                </v:shape>
                <w10:wrap type="tight"/>
              </v:group>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2"/>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3"/>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4"/>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5"/>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6"/>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7"/>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8"/>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9"/>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0"/>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1"/>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2"/>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3"/>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lang w:val="en-US" w:eastAsia="zh-CN"/>
        </w:rPr>
      </w:pPr>
      <w:r>
        <w:rPr>
          <w:rFonts w:hint="default"/>
          <w:b/>
          <w:bCs/>
          <w:lang w:val="en-US" w:eastAsia="zh-CN"/>
        </w:rPr>
        <w:t>Program Flow Diagra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44"/>
                    <a:stretch>
                      <a:fillRect/>
                    </a:stretch>
                  </pic:blipFill>
                  <pic:spPr>
                    <a:xfrm>
                      <a:off x="0" y="0"/>
                      <a:ext cx="6616700" cy="581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ig. Use case diagram of this syste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ind w:left="0" w:leftChars="0" w:firstLine="0" w:firstLineChars="0"/>
        <w:rPr>
          <w:rFonts w:hint="eastAsia"/>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ind w:left="0" w:leftChars="0" w:firstLine="0" w:firstLineChars="0"/>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r>
        <w:rPr>
          <w:rFonts w:hint="eastAsia"/>
          <w:b/>
          <w:bCs/>
          <w:lang w:val="en-US" w:eastAsia="zh-CN"/>
        </w:rPr>
        <w:t>F</w:t>
      </w:r>
      <w:r>
        <w:rPr>
          <w:rFonts w:hint="eastAsia"/>
          <w:b/>
          <w:bCs/>
          <w:lang w:val="en-US" w:eastAsia="zh-CN"/>
        </w:rPr>
        <w:t xml:space="preserve">unctions </w:t>
      </w: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and A</w:t>
      </w:r>
      <w:r>
        <w:rPr>
          <w:rFonts w:hint="default"/>
          <w:b/>
          <w:bCs/>
          <w:lang w:val="en-US" w:eastAsia="zh-CN"/>
        </w:rPr>
        <w:t>lgorithm</w:t>
      </w:r>
      <w:r>
        <w:rPr>
          <w:rFonts w:hint="default"/>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1"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pen the folder and load  a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bookmarkStart w:id="72" w:name="OLE_LINK56"/>
            <w:r>
              <w:rPr>
                <w:rFonts w:hint="eastAsia" w:eastAsiaTheme="minorEastAsia" w:cstheme="minorBidi"/>
                <w:kern w:val="2"/>
                <w:szCs w:val="24"/>
                <w:lang w:val="en-US" w:eastAsia="zh-CN"/>
              </w:rPr>
              <w:t>N / A</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path = Entry()  // Get the images path on the computer</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hint="default" w:eastAsiaTheme="minorEastAsia" w:cstheme="minorBidi"/>
                <w:kern w:val="2"/>
                <w:szCs w:val="24"/>
                <w:lang w:val="en-US" w:eastAsia="zh-CN"/>
              </w:rPr>
              <w:t>the requirements</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71"/>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all</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3" w:name="OLE_LINK62"/>
            <w:r>
              <w:rPr>
                <w:rFonts w:hint="eastAsia" w:eastAsiaTheme="minorEastAsia" w:cstheme="minorBidi"/>
                <w:kern w:val="2"/>
                <w:szCs w:val="24"/>
                <w:lang w:val="en-US" w:eastAsia="zh-CN"/>
              </w:rPr>
              <w:t>OpenCV_functions</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bookmarkStart w:id="74" w:name="OLE_LINK59"/>
            <w:r>
              <w:rPr>
                <w:rFonts w:hint="eastAsia" w:eastAsiaTheme="minorEastAsia" w:cstheme="minorBidi"/>
                <w:kern w:val="2"/>
                <w:szCs w:val="24"/>
                <w:lang w:val="en-US" w:eastAsia="zh-CN"/>
              </w:rPr>
              <w:t xml:space="preserve">Image = </w:t>
            </w:r>
            <w:bookmarkEnd w:id="74"/>
            <w:r>
              <w:rPr>
                <w:rFonts w:hint="eastAsia" w:eastAsiaTheme="minorEastAsia" w:cstheme="minorBidi"/>
                <w:kern w:val="2"/>
                <w:szCs w:val="24"/>
                <w:lang w:val="en-US" w:eastAsia="zh-CN"/>
              </w:rPr>
              <w:t>Vehicle  image.copy()</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Image.gauss noise </w:t>
            </w:r>
            <w:r>
              <w:rPr>
                <w:rFonts w:hint="eastAsia" w:eastAsiaTheme="minorEastAsia" w:cstheme="minorBidi"/>
                <w:kern w:val="2"/>
                <w:szCs w:val="24"/>
                <w:lang w:val="en-US" w:eastAsia="zh-CN"/>
              </w:rPr>
              <w:t>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ray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eastAsia" w:eastAsiaTheme="minorEastAsia" w:cstheme="minorBidi"/>
                <w:kern w:val="2"/>
                <w:szCs w:val="24"/>
                <w:lang w:val="en-US" w:eastAsia="zh-CN"/>
              </w:rPr>
              <w:t>I</w:t>
            </w:r>
            <w:r>
              <w:rPr>
                <w:rFonts w:hint="default" w:eastAsiaTheme="minorEastAsia" w:cstheme="minorBidi"/>
                <w:kern w:val="2"/>
                <w:szCs w:val="24"/>
                <w:lang w:val="en-US" w:eastAsia="zh-CN"/>
              </w:rPr>
              <w:t>ma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enhancement</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M</w:t>
            </w:r>
            <w:r>
              <w:rPr>
                <w:rFonts w:hint="default" w:eastAsiaTheme="minorEastAsia" w:cstheme="minorBidi"/>
                <w:kern w:val="2"/>
                <w:szCs w:val="24"/>
                <w:lang w:val="en-US" w:eastAsia="zh-CN"/>
              </w:rPr>
              <w:t>orphological</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rocessing</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hint="default" w:eastAsiaTheme="minorEastAsia" w:cstheme="minorBidi"/>
                <w:kern w:val="2"/>
                <w:szCs w:val="24"/>
                <w:lang w:val="en-US" w:eastAsia="zh-CN"/>
              </w:rPr>
              <w:t>lur</w:t>
            </w:r>
            <w:r>
              <w:rPr>
                <w:rFonts w:hint="eastAsia" w:eastAsiaTheme="minorEastAsia" w:cstheme="minorBidi"/>
                <w:kern w:val="2"/>
                <w:szCs w:val="24"/>
                <w:lang w:val="en-US" w:eastAsia="zh-CN"/>
              </w:rPr>
              <w:t xml:space="preserve"> noise reduce()</w:t>
            </w:r>
          </w:p>
          <w:p>
            <w:pPr>
              <w:widowControl/>
              <w:spacing w:after="0" w:line="360" w:lineRule="auto"/>
              <w:ind w:firstLine="0"/>
              <w:jc w:val="left"/>
              <w:rPr>
                <w:rFonts w:hint="default" w:eastAsia="宋体"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d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detec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bookmarkStart w:id="75" w:name="OLE_LINK60"/>
            <w:r>
              <w:rPr>
                <w:rFonts w:hint="eastAsia" w:eastAsiaTheme="minorEastAsia" w:cstheme="minorBidi"/>
                <w:kern w:val="2"/>
                <w:szCs w:val="24"/>
                <w:lang w:val="en-US" w:eastAsia="zh-CN"/>
              </w:rPr>
              <w:t>Contours</w:t>
            </w:r>
            <w:bookmarkEnd w:id="75"/>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widowControl/>
              <w:spacing w:after="0" w:line="360" w:lineRule="auto"/>
              <w:ind w:firstLine="24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hint="default"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Rect</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6"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spilt(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number</w:t>
            </w:r>
            <w:r>
              <w:rPr>
                <w:rFonts w:hint="default"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 image.pre-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widowControl/>
              <w:spacing w:after="0" w:line="360" w:lineRule="auto"/>
              <w:ind w:firstLine="0"/>
              <w:jc w:val="left"/>
              <w:rPr>
                <w:rFonts w:hint="eastAsia" w:eastAsiaTheme="minorEastAsia" w:cstheme="minorBidi"/>
                <w:kern w:val="2"/>
                <w:szCs w:val="24"/>
                <w:lang w:val="en-US" w:eastAsia="zh-CN"/>
              </w:rPr>
            </w:pP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images</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Best_score =  the similar.score.max()</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76"/>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hint="default" w:ascii="Times New Roman" w:hAnsi="Times New Roman" w:eastAsiaTheme="minorEastAsia" w:cstheme="minorBidi"/>
                <w:color w:val="000000"/>
                <w:kern w:val="2"/>
                <w:sz w:val="24"/>
                <w:szCs w:val="24"/>
                <w:lang w:val="en-US" w:eastAsia="zh-CN" w:bidi="ar-SA"/>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s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s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Create an U-net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U_net = </w:t>
            </w:r>
            <w:r>
              <w:rPr>
                <w:rFonts w:hint="eastAsia" w:ascii="Times New Roman" w:hAnsi="Times New Roman" w:eastAsiaTheme="minorEastAsia" w:cstheme="minorBidi"/>
                <w:color w:val="000000"/>
                <w:kern w:val="2"/>
                <w:sz w:val="24"/>
                <w:szCs w:val="24"/>
                <w:lang w:val="en-US" w:eastAsia="zh-CN" w:bidi="ar-SA"/>
              </w:rPr>
              <w:t>Model.save(File Path)</w:t>
            </w:r>
            <w:r>
              <w:rPr>
                <w:rFonts w:hint="eastAsia" w:eastAsiaTheme="minorEastAsia" w:cstheme="minorBidi"/>
                <w:color w:val="000000"/>
                <w:kern w:val="2"/>
                <w:sz w:val="24"/>
                <w:szCs w:val="24"/>
                <w:lang w:val="en-US" w:eastAsia="zh-CN" w:bidi="ar-SA"/>
              </w:rPr>
              <w:t xml:space="preserve">  // Get a U-net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U_net.predict(vehicle_imag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et the image of license plat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7"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_train();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recogni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 Model;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 xml:space="preserve">Create an </w:t>
            </w:r>
            <w:r>
              <w:rPr>
                <w:rFonts w:hint="eastAsia" w:eastAsiaTheme="minorEastAsia" w:cstheme="minorBidi"/>
                <w:color w:val="000000"/>
                <w:kern w:val="2"/>
                <w:sz w:val="24"/>
                <w:szCs w:val="24"/>
                <w:lang w:val="en-US" w:eastAsia="zh-CN" w:bidi="ar-SA"/>
              </w:rPr>
              <w:t>CNN</w:t>
            </w:r>
            <w:r>
              <w:rPr>
                <w:rFonts w:hint="eastAsia" w:ascii="Times New Roman" w:hAnsi="Times New Roman" w:eastAsiaTheme="minorEastAsia" w:cstheme="minorBidi"/>
                <w:color w:val="000000"/>
                <w:kern w:val="2"/>
                <w:sz w:val="24"/>
                <w:szCs w:val="24"/>
                <w:lang w:val="en-US" w:eastAsia="zh-CN" w:bidi="ar-SA"/>
              </w:rPr>
              <w:t xml:space="preserve">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CNN = </w:t>
            </w:r>
            <w:r>
              <w:rPr>
                <w:rFonts w:hint="eastAsia" w:ascii="Times New Roman" w:hAnsi="Times New Roman" w:eastAsiaTheme="minorEastAsia" w:cstheme="minorBidi"/>
                <w:color w:val="000000"/>
                <w:kern w:val="2"/>
                <w:sz w:val="24"/>
                <w:szCs w:val="24"/>
                <w:lang w:val="en-US" w:eastAsia="zh-CN" w:bidi="ar-SA"/>
              </w:rPr>
              <w:t>Model.save(File Path)  // Get a CNN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_predict = CNN.predict(license_Plate_image)</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f  image_predict probability value &gt; 80%</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Get the predicted number</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turn license_plate_number</w:t>
            </w:r>
          </w:p>
        </w:tc>
      </w:tr>
      <w:bookmarkEnd w:id="77"/>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calculate_slop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Vehicle_image = imread(image.path)</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Plate_contour = bounding_Rect(Vehicle_image) </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K = Calculate_slop of license plat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rotation(K)</w:t>
            </w:r>
          </w:p>
          <w:p>
            <w:pPr>
              <w:widowControl/>
              <w:spacing w:after="0" w:line="360" w:lineRule="auto"/>
              <w:ind w:firstLine="0"/>
              <w:jc w:val="left"/>
              <w:rPr>
                <w:rFonts w:hint="default" w:eastAsiaTheme="minorEastAsia" w:cstheme="minorBidi"/>
                <w:color w:val="000000"/>
                <w:kern w:val="2"/>
                <w:sz w:val="24"/>
                <w:szCs w:val="24"/>
                <w:lang w:val="en-US" w:eastAsia="zh-CN" w:bidi="ar-SA"/>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bjec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hint="default"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0</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deling</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eastAsiaTheme="minorEastAsia" w:cstheme="minorBidi"/>
                <w:color w:val="000000"/>
                <w:kern w:val="2"/>
                <w:sz w:val="24"/>
                <w:szCs w:val="24"/>
                <w:lang w:val="en-US" w:eastAsia="zh-CN" w:bidi="ar-SA"/>
              </w:rPr>
              <w:t>.</w:t>
            </w:r>
            <w:r>
              <w:rPr>
                <w:rFonts w:hint="eastAsia" w:ascii="Times New Roman" w:hAnsi="Times New Roman" w:eastAsiaTheme="minorEastAsia" w:cstheme="minorBidi"/>
                <w:color w:val="000000"/>
                <w:kern w:val="2"/>
                <w:sz w:val="24"/>
                <w:szCs w:val="24"/>
                <w:lang w:val="en-US" w:eastAsia="zh-CN" w:bidi="ar-SA"/>
              </w:rPr>
              <w:t>BackgroundSubtractorMOG2</w:t>
            </w:r>
            <w:r>
              <w:rPr>
                <w:rFonts w:hint="eastAsia" w:eastAsiaTheme="minorEastAsia" w:cstheme="minorBidi"/>
                <w:color w:val="000000"/>
                <w:kern w:val="2"/>
                <w:sz w:val="24"/>
                <w:szCs w:val="24"/>
                <w:lang w:val="en-US" w:eastAsia="zh-CN" w:bidi="ar-SA"/>
              </w:rPr>
              <w:t>(Video)</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for</w:t>
            </w:r>
            <w:r>
              <w:rPr>
                <w:rFonts w:hint="eastAsia" w:ascii="Times New Roman" w:hAnsi="Times New Roman" w:eastAsiaTheme="minorEastAsia" w:cstheme="minorBidi"/>
                <w:color w:val="000000"/>
                <w:kern w:val="2"/>
                <w:sz w:val="24"/>
                <w:szCs w:val="24"/>
                <w:lang w:val="en-US" w:eastAsia="zh-CN" w:bidi="ar-SA"/>
              </w:rPr>
              <w:t xml:space="preserve"> </w:t>
            </w:r>
            <w:r>
              <w:rPr>
                <w:rFonts w:hint="eastAsia" w:eastAsiaTheme="minorEastAsia" w:cstheme="minorBidi"/>
                <w:color w:val="000000"/>
                <w:kern w:val="2"/>
                <w:sz w:val="24"/>
                <w:szCs w:val="24"/>
                <w:lang w:val="en-US" w:eastAsia="zh-CN" w:bidi="ar-SA"/>
              </w:rPr>
              <w:t>i in</w:t>
            </w:r>
            <w:bookmarkStart w:id="78" w:name="OLE_LINK63"/>
            <w:r>
              <w:rPr>
                <w:rFonts w:hint="eastAsia" w:eastAsiaTheme="minorEastAsia" w:cstheme="minorBidi"/>
                <w:color w:val="000000"/>
                <w:kern w:val="2"/>
                <w:sz w:val="24"/>
                <w:szCs w:val="24"/>
                <w:lang w:val="en-US" w:eastAsia="zh-CN" w:bidi="ar-SA"/>
              </w:rPr>
              <w:t xml:space="preserve">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frame</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number</w:t>
            </w:r>
            <w:r>
              <w:rPr>
                <w:rFonts w:hint="default" w:ascii="Times New Roman" w:hAnsi="Times New Roman" w:eastAsiaTheme="minorEastAsia" w:cstheme="minorBidi"/>
                <w:color w:val="000000"/>
                <w:kern w:val="2"/>
                <w:sz w:val="24"/>
                <w:szCs w:val="24"/>
                <w:lang w:val="en-US" w:eastAsia="zh-CN" w:bidi="ar-SA"/>
              </w:rPr>
              <w:fldChar w:fldCharType="end"/>
            </w:r>
            <w:bookmarkEnd w:id="78"/>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m</w:t>
            </w:r>
            <w:r>
              <w:rPr>
                <w:rFonts w:hint="eastAsia" w:ascii="Times New Roman" w:hAnsi="Times New Roman" w:eastAsiaTheme="minorEastAsia" w:cstheme="minorBidi"/>
                <w:color w:val="000000"/>
                <w:kern w:val="2"/>
                <w:sz w:val="24"/>
                <w:szCs w:val="24"/>
                <w:lang w:val="en-US" w:eastAsia="zh-CN" w:bidi="ar-SA"/>
              </w:rPr>
              <w:t>edian filtering</w:t>
            </w:r>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Open Operation() </w:t>
            </w:r>
            <w:r>
              <w:rPr>
                <w:rFonts w:hint="eastAsia" w:ascii="Times New Roman" w:hAnsi="Times New Roman" w:eastAsiaTheme="minorEastAsia" w:cstheme="minorBidi"/>
                <w:color w:val="000000"/>
                <w:kern w:val="2"/>
                <w:sz w:val="24"/>
                <w:szCs w:val="24"/>
                <w:lang w:val="en-US" w:eastAsia="zh-CN" w:bidi="ar-SA"/>
              </w:rPr>
              <w:t xml:space="preserve"> //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rphological</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rocessing</w:t>
            </w:r>
            <w:r>
              <w:rPr>
                <w:rFonts w:hint="default" w:ascii="Times New Roman" w:hAnsi="Times New Roman" w:eastAsiaTheme="minorEastAsia" w:cstheme="minorBidi"/>
                <w:color w:val="000000"/>
                <w:kern w:val="2"/>
                <w:sz w:val="24"/>
                <w:szCs w:val="24"/>
                <w:lang w:val="en-US" w:eastAsia="zh-CN" w:bidi="ar-SA"/>
              </w:rPr>
              <w:fldChar w:fldCharType="end"/>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Close Operation()</w:t>
            </w:r>
          </w:p>
          <w:p>
            <w:pPr>
              <w:widowControl/>
              <w:spacing w:after="0" w:line="360" w:lineRule="auto"/>
              <w:ind w:firstLine="240" w:firstLineChars="10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w:t>
            </w:r>
            <w:r>
              <w:rPr>
                <w:rFonts w:hint="default" w:ascii="Times New Roman" w:hAnsi="Times New Roman" w:eastAsiaTheme="minorEastAsia" w:cstheme="minorBidi"/>
                <w:color w:val="000000"/>
                <w:kern w:val="2"/>
                <w:sz w:val="24"/>
                <w:szCs w:val="24"/>
                <w:lang w:val="en-US" w:eastAsia="zh-CN" w:bidi="ar-SA"/>
              </w:rPr>
              <w:t>et the contour</w:t>
            </w:r>
          </w:p>
          <w:p>
            <w:pPr>
              <w:widowControl/>
              <w:spacing w:after="0" w:line="360" w:lineRule="auto"/>
              <w:ind w:firstLine="24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ct_Framework.draw()</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1</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ad next fram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eastAsia"/>
          <w:b/>
          <w:bCs/>
          <w:lang w:val="en-US" w:eastAsia="zh-CN"/>
        </w:rPr>
        <w:t>Programming</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uitable techniques and methods will be used during the programming stage to implement the collected requirements and the designed product. During the development process, iterative incremental development methods will be used, with 3 times iterations to achieve the final complete product. From Table. to Table. the features that should be developed in each iteration are listed. The functional structure diagrams of each iteration are shown in Fig. , Fig. , and Fig. , respectively.</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b/>
                <w:bCs/>
                <w:sz w:val="24"/>
                <w:szCs w:val="22"/>
                <w:lang w:val="en-US" w:eastAsia="zh-CN"/>
              </w:rPr>
              <w:t>The 1</w:t>
            </w:r>
            <w:r>
              <w:rPr>
                <w:rFonts w:hint="eastAsia"/>
                <w:b/>
                <w:bCs/>
                <w:sz w:val="24"/>
                <w:szCs w:val="22"/>
                <w:vertAlign w:val="superscript"/>
                <w:lang w:val="en-US" w:eastAsia="zh-CN"/>
              </w:rPr>
              <w:t>st</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Open the folder on the computer and select a vehicle image to display an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ascii="Times New Roman" w:hAnsi="Times New Roman"/>
                <w:lang w:val="en-US" w:eastAsia="zh-CN"/>
              </w:rPr>
              <w:t>OpenCV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ditional licens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lang w:val="en-US" w:eastAsia="zh-CN"/>
              </w:rPr>
            </w:pPr>
            <w:r>
              <w:rPr>
                <w:rFonts w:hint="eastAsia"/>
                <w:lang w:val="en-US" w:eastAsia="zh-CN"/>
              </w:rPr>
              <w:t>U-net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ining a U-net neural network model for blu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NN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Training a CNN model for blu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Exit the system</w:t>
            </w:r>
          </w:p>
        </w:tc>
      </w:tr>
    </w:tbl>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first iteration development at programming step</w:t>
      </w: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tabs>
          <w:tab w:val="left" w:pos="1987"/>
        </w:tabs>
        <w:kinsoku/>
        <w:wordWrap/>
        <w:overflowPunct/>
        <w:topLinePunct w:val="0"/>
        <w:autoSpaceDE/>
        <w:autoSpaceDN/>
        <w:bidi w:val="0"/>
        <w:adjustRightInd/>
        <w:snapToGrid/>
        <w:spacing w:after="0" w:line="368" w:lineRule="auto"/>
        <w:ind w:hanging="11"/>
        <w:textAlignment w:val="auto"/>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79" w:name="OLE_LINK66"/>
            <w:r>
              <w:rPr>
                <w:rFonts w:hint="eastAsia"/>
                <w:b/>
                <w:bCs/>
                <w:sz w:val="24"/>
                <w:szCs w:val="22"/>
                <w:lang w:val="en-US" w:eastAsia="zh-CN"/>
              </w:rPr>
              <w:t>The 2</w:t>
            </w:r>
            <w:r>
              <w:rPr>
                <w:rFonts w:hint="eastAsia"/>
                <w:b/>
                <w:bCs/>
                <w:sz w:val="24"/>
                <w:szCs w:val="22"/>
                <w:vertAlign w:val="superscript"/>
                <w:lang w:val="en-US" w:eastAsia="zh-CN"/>
              </w:rPr>
              <w:t>n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Make/Model/Colour/</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Year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whit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whit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Image </w:t>
            </w:r>
            <w:bookmarkStart w:id="80" w:name="OLE_LINK67"/>
            <w:r>
              <w:rPr>
                <w:rFonts w:hint="eastAsia"/>
                <w:lang w:val="en-US" w:eastAsia="zh-CN"/>
              </w:rPr>
              <w:t>Slant</w:t>
            </w:r>
            <w:r>
              <w:rPr>
                <w:rFonts w:hint="default"/>
                <w:lang w:val="en-US" w:eastAsia="zh-CN"/>
              </w:rPr>
              <w:t> </w:t>
            </w:r>
            <w:bookmarkEnd w:id="80"/>
            <w:r>
              <w:rPr>
                <w:rFonts w:hint="eastAsia"/>
                <w:lang w:val="en-US" w:eastAsia="zh-CN"/>
              </w:rPr>
              <w:t>C</w:t>
            </w:r>
            <w:r>
              <w:rPr>
                <w:rFonts w:hint="default"/>
                <w:lang w:val="en-US" w:eastAsia="zh-CN"/>
              </w:rPr>
              <w:t>orrectio</w:t>
            </w:r>
            <w:r>
              <w:rPr>
                <w:rFonts w:hint="eastAsia"/>
                <w:lang w:val="en-US" w:eastAsia="zh-CN"/>
              </w:rPr>
              <w:t>n</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lant</w:t>
            </w:r>
            <w:r>
              <w:rPr>
                <w:rFonts w:hint="default"/>
                <w:lang w:val="en-US" w:eastAsia="zh-CN"/>
              </w:rPr>
              <w:t> </w:t>
            </w:r>
            <w:r>
              <w:rPr>
                <w:rFonts w:hint="eastAsia"/>
                <w:lang w:val="en-US" w:eastAsia="zh-CN"/>
              </w:rPr>
              <w:t>correction for segmented plate photos</w:t>
            </w:r>
          </w:p>
        </w:tc>
      </w:tr>
      <w:bookmarkEnd w:id="79"/>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second iteration development at programming step</w:t>
      </w:r>
    </w:p>
    <w:p>
      <w:pPr>
        <w:rPr>
          <w:rFonts w:hint="eastAsia" w:cs="Calibri"/>
          <w:b w:val="0"/>
          <w:color w:val="000000"/>
          <w:sz w:val="24"/>
          <w:szCs w:val="22"/>
          <w:lang w:val="en-US" w:eastAsia="zh-CN" w:bidi="ar-SA"/>
        </w:rPr>
      </w:pPr>
    </w:p>
    <w:p>
      <w:pPr>
        <w:rPr>
          <w:rFonts w:hint="eastAsia" w:cs="Calibri"/>
          <w:b w:val="0"/>
          <w:color w:val="000000"/>
          <w:sz w:val="24"/>
          <w:szCs w:val="22"/>
          <w:lang w:val="en-US" w:eastAsia="zh-CN" w:bidi="ar-SA"/>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b/>
                <w:bCs/>
                <w:sz w:val="24"/>
                <w:szCs w:val="22"/>
                <w:lang w:val="en-US" w:eastAsia="zh-CN"/>
              </w:rPr>
              <w:t>The 3</w:t>
            </w:r>
            <w:r>
              <w:rPr>
                <w:rFonts w:hint="eastAsia"/>
                <w:b/>
                <w:bCs/>
                <w:sz w:val="24"/>
                <w:szCs w:val="22"/>
                <w:vertAlign w:val="superscript"/>
                <w:lang w:val="en-US" w:eastAsia="zh-CN"/>
              </w:rPr>
              <w:t>r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Detect vehicles and counting</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hint="default"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hint="default"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green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green license plate recognition.</w:t>
            </w:r>
          </w:p>
        </w:tc>
      </w:tr>
    </w:tbl>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third iteration development at programming step</w:t>
      </w:r>
    </w:p>
    <w:p>
      <w:pPr>
        <w:rPr>
          <w:rFonts w:hint="eastAsia" w:cs="Calibri"/>
          <w:b w:val="0"/>
          <w:color w:val="000000"/>
          <w:sz w:val="24"/>
          <w:szCs w:val="22"/>
          <w:lang w:val="en-US" w:eastAsia="zh-CN" w:bidi="ar-SA"/>
        </w:rPr>
      </w:pPr>
    </w:p>
    <w:p>
      <w:pPr>
        <w:rPr>
          <w:rFonts w:hint="eastAsia"/>
          <w:lang w:val="en-US" w:eastAsia="zh-CN"/>
        </w:rPr>
      </w:pPr>
      <w:r>
        <w:rPr>
          <w:rFonts w:hint="eastAsia"/>
          <w:lang w:val="en-US" w:eastAsia="zh-CN"/>
        </w:rPr>
        <w:drawing>
          <wp:inline distT="0" distB="0" distL="114300" distR="114300">
            <wp:extent cx="5793105" cy="7151370"/>
            <wp:effectExtent l="9525" t="9525" r="26670"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5"/>
                    <a:stretch>
                      <a:fillRect/>
                    </a:stretch>
                  </pic:blipFill>
                  <pic:spPr>
                    <a:xfrm>
                      <a:off x="0" y="0"/>
                      <a:ext cx="5793105" cy="71513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first iteration developmen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6576695" cy="6960870"/>
            <wp:effectExtent l="9525" t="9525" r="24130" b="2095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6"/>
                    <a:srcRect t="1831" b="1279"/>
                    <a:stretch>
                      <a:fillRect/>
                    </a:stretch>
                  </pic:blipFill>
                  <pic:spPr>
                    <a:xfrm>
                      <a:off x="0" y="0"/>
                      <a:ext cx="6576695" cy="69608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1" w:name="OLE_LINK69"/>
      <w:r>
        <w:rPr>
          <w:rFonts w:hint="eastAsia"/>
          <w:lang w:val="en-US" w:eastAsia="zh-CN"/>
        </w:rPr>
        <w:t>Fig. The function structure diagram of second iteration development</w:t>
      </w:r>
    </w:p>
    <w:bookmarkEnd w:id="81"/>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6463665" cy="5946140"/>
            <wp:effectExtent l="9525" t="9525" r="22860" b="26035"/>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7"/>
                    <a:srcRect t="1233" b="1550"/>
                    <a:stretch>
                      <a:fillRect/>
                    </a:stretch>
                  </pic:blipFill>
                  <pic:spPr>
                    <a:xfrm>
                      <a:off x="0" y="0"/>
                      <a:ext cx="6463665" cy="59461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third iteration development</w:t>
      </w:r>
    </w:p>
    <w:p>
      <w:pPr>
        <w:rPr>
          <w:rFonts w:hint="default"/>
          <w:lang w:val="en-US" w:eastAsia="zh-CN"/>
        </w:rPr>
      </w:pPr>
    </w:p>
    <w:p>
      <w:pPr>
        <w:pStyle w:val="4"/>
        <w:bidi w:val="0"/>
      </w:pPr>
      <w:r>
        <w:rPr>
          <w:rFonts w:hint="eastAsia"/>
          <w:lang w:val="en-US" w:eastAsia="zh-CN"/>
        </w:rPr>
        <w:t xml:space="preserve">4.1.3 </w:t>
      </w:r>
      <w:r>
        <w:t>Testing</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r>
        <w:rPr>
          <w:rFonts w:hint="default"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integration testing and system testing. And system testing includes functional testing and performance testing.</w:t>
      </w:r>
      <w:bookmarkStart w:id="99" w:name="_GoBack"/>
      <w:bookmarkEnd w:id="99"/>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r>
        <w:rPr>
          <w:rFonts w:hint="eastAsia" w:cs="Times New Roman"/>
          <w:b/>
          <w:bCs/>
          <w:sz w:val="24"/>
          <w:szCs w:val="24"/>
          <w:lang w:val="en-US" w:eastAsia="zh-CN"/>
        </w:rPr>
        <w:t xml:space="preserve">Testing  Plan            </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sz w:val="24"/>
          <w:szCs w:val="24"/>
          <w:lang w:val="en-US" w:eastAsia="zh-CN"/>
        </w:rPr>
      </w:pPr>
      <w:r>
        <w:rPr>
          <w:rFonts w:hint="eastAsia"/>
          <w:sz w:val="24"/>
          <w:szCs w:val="24"/>
        </w:rPr>
        <w:t xml:space="preserve">Test Member: </w:t>
      </w:r>
      <w:r>
        <w:rPr>
          <w:rFonts w:hint="eastAsia"/>
          <w:sz w:val="24"/>
          <w:szCs w:val="24"/>
          <w:u w:val="single"/>
        </w:rPr>
        <w:t xml:space="preserve">Shangyuan </w:t>
      </w:r>
      <w:r>
        <w:rPr>
          <w:rFonts w:hint="eastAsia" w:eastAsia="宋体"/>
          <w:sz w:val="24"/>
          <w:szCs w:val="24"/>
          <w:u w:val="single"/>
          <w:lang w:val="en-US" w:eastAsia="zh-CN"/>
        </w:rPr>
        <w:t xml:space="preserve"> </w:t>
      </w:r>
      <w:r>
        <w:rPr>
          <w:rFonts w:hint="eastAsia"/>
          <w:sz w:val="24"/>
          <w:szCs w:val="24"/>
          <w:u w:val="single"/>
        </w:rPr>
        <w:t>Liu</w:t>
      </w:r>
      <w:r>
        <w:rPr>
          <w:rFonts w:hint="eastAsia"/>
          <w:sz w:val="24"/>
          <w:szCs w:val="24"/>
        </w:rPr>
        <w:t xml:space="preserve"> </w:t>
      </w:r>
      <w:r>
        <w:rPr>
          <w:rFonts w:hint="eastAsia" w:eastAsia="宋体"/>
          <w:sz w:val="24"/>
          <w:szCs w:val="24"/>
          <w:lang w:val="en-US" w:eastAsia="zh-CN"/>
        </w:rPr>
        <w:t xml:space="preserve">   Test Date:</w:t>
      </w:r>
      <w:r>
        <w:rPr>
          <w:rFonts w:hint="eastAsia" w:eastAsia="宋体"/>
          <w:sz w:val="24"/>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rPr>
          <w:trHeight w:val="450" w:hRule="atLeast"/>
        </w:trPr>
        <w:tc>
          <w:tcPr>
            <w:tcW w:w="895"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2"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ser</w:t>
            </w: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Open a </w:t>
            </w:r>
            <w:bookmarkStart w:id="83" w:name="OLE_LINK75"/>
            <w:r>
              <w:rPr>
                <w:rFonts w:hint="eastAsia"/>
                <w:lang w:val="en-US" w:eastAsia="zh-CN"/>
              </w:rPr>
              <w:t>.png</w:t>
            </w:r>
            <w:bookmarkEnd w:id="83"/>
            <w:r>
              <w:rPr>
                <w:rFonts w:hint="eastAsia"/>
                <w:lang w:val="en-US" w:eastAsia="zh-CN"/>
              </w:rPr>
              <w:t xml:space="preserve"> format image and show</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the other format file</w:t>
            </w:r>
          </w:p>
        </w:tc>
      </w:tr>
      <w:bookmarkEnd w:id="82"/>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OpenCV </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atch</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4" w:name="OLE_LINK72"/>
            <w:r>
              <w:rPr>
                <w:rFonts w:hint="eastAsia"/>
                <w:lang w:val="en-US" w:eastAsia="zh-CN"/>
              </w:rPr>
              <w:t>Select a </w:t>
            </w:r>
            <w:bookmarkStart w:id="85" w:name="OLE_LINK76"/>
            <w:r>
              <w:rPr>
                <w:rFonts w:hint="default"/>
                <w:lang w:val="en-US" w:eastAsia="zh-CN"/>
              </w:rPr>
              <w:t>full-face</w:t>
            </w:r>
            <w:r>
              <w:rPr>
                <w:rFonts w:hint="eastAsia"/>
                <w:lang w:val="en-US" w:eastAsia="zh-CN"/>
              </w:rPr>
              <w:t xml:space="preserve"> </w:t>
            </w:r>
            <w:r>
              <w:rPr>
                <w:rFonts w:hint="eastAsia"/>
                <w:lang w:val="en-US" w:eastAsia="zh-CN"/>
              </w:rPr>
              <w:t>image</w:t>
            </w:r>
            <w:bookmarkEnd w:id="85"/>
            <w:r>
              <w:rPr>
                <w:rFonts w:hint="eastAsia"/>
                <w:lang w:val="en-US" w:eastAsia="zh-CN"/>
              </w:rPr>
              <w:t xml:space="preserve"> of vehicle</w:t>
            </w:r>
            <w:bookmarkEnd w:id="84"/>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6</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7</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Blue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8</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9</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0</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Select a licens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1</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Select a </w:t>
            </w:r>
            <w:bookmarkStart w:id="86" w:name="OLE_LINK77"/>
            <w:r>
              <w:rPr>
                <w:rFonts w:hint="eastAsia"/>
                <w:lang w:val="en-US" w:eastAsia="zh-CN"/>
              </w:rPr>
              <w:t>image with two vehicles</w:t>
            </w:r>
            <w:bookmarkEnd w:id="86"/>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2</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Green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3</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6</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7</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White Plate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8</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9</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0</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1</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2</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odel/Colour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3</w:t>
            </w:r>
          </w:p>
        </w:tc>
        <w:tc>
          <w:tcPr>
            <w:tcW w:w="1582" w:type="dxa"/>
            <w:vMerge w:val="continue"/>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4</w:t>
            </w:r>
          </w:p>
        </w:tc>
        <w:tc>
          <w:tcPr>
            <w:tcW w:w="1582" w:type="dxa"/>
            <w:vMerge w:val="continue"/>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Detect in Video </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5</w:t>
            </w:r>
          </w:p>
        </w:tc>
        <w:tc>
          <w:tcPr>
            <w:tcW w:w="1582" w:type="dxa"/>
            <w:vMerge w:val="continue"/>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7" w:name="OLE_LINK73"/>
            <w:r>
              <w:rPr>
                <w:rFonts w:hint="eastAsia"/>
                <w:lang w:val="en-US" w:eastAsia="zh-CN"/>
              </w:rPr>
              <w:t>Clear all the data</w:t>
            </w:r>
            <w:bookmarkEnd w:id="8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6</w:t>
            </w:r>
          </w:p>
        </w:tc>
        <w:tc>
          <w:tcPr>
            <w:tcW w:w="1582" w:type="dxa"/>
            <w:vMerge w:val="continue"/>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8" w:name="OLE_LINK253"/>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2.jpg</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8"/>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9"/>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50"/>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r>
      <w:bookmarkEnd w:id="88"/>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5</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1"/>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2"/>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3"/>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9" w:name="OLE_LINK74"/>
            <w:r>
              <w:rPr>
                <w:rFonts w:hint="eastAsia"/>
                <w:lang w:val="en-US" w:eastAsia="zh-CN"/>
              </w:rPr>
              <w:t>Pass</w:t>
            </w:r>
            <w:bookmarkEnd w:id="89"/>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4"/>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5"/>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6"/>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7"/>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8"/>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3</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9"/>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60"/>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1"/>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KdXJUbwAAADb&#10;AAAADwAAAGRycy9kb3ducmV2LnhtbEVPTWuDQBC9F/oflgn0UupqD9IaVwmlJSU9NRGS4+BO1MSd&#10;FXdj7L/vHgI5Pt53Xs6mFxONrrOsIIliEMS11R03Cqrd18sbCOeRNfaWScEfOSiLx4ccM22v/EvT&#10;1jcihLDLUEHr/ZBJ6eqWDLrIDsSBO9rRoA9wbKQe8RrCTS9f4ziVBjsODS0O9NFSfd5ejILDhtK5&#10;Sj6fz5U/rab0Z1+tN3ulnhZJvAThafZ38c39rRW8h7HhS/gBsv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VyVG8AAAA&#10;2wAAAA8AAAAAAAAAAQAgAAAAIgAAAGRycy9kb3ducmV2LnhtbFBLAQIUABQAAAAIAIdO4kAzLwWe&#10;OwAAADkAAAAQAAAAAAAAAAEAIAAAAAsBAABkcnMvc2hhcGV4bWwueG1sUEsFBgAAAAAGAAYAWwEA&#10;ALUDAAAAAA==&#10;">
                        <v:fill on="f" focussize="0,0"/>
                        <v:stroke on="f"/>
                        <v:imagedata r:id="rId59"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EM8xtb0AAADb&#10;AAAADwAAAGRycy9kb3ducmV2LnhtbEWPwWrDMBBE74X+g9hAbrXkHkLjWMkhEHB7KDROCr0t1sY2&#10;sVZGUh3376tCIcdhZt4w5W62g5jIh96xhjxTIIgbZ3puNZzqw9MLiBCRDQ6OScMPBdhtHx9KLIy7&#10;8QdNx9iKBOFQoIYuxrGQMjQdWQyZG4mTd3HeYkzSt9J4vCW4HeSzUitpsee00OFI+46a6/HbaojT&#10;+dOqr2qu69ES56p6fX9zWi8XudqAiDTHe/i/XRkN6z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zG1vQAA&#10;ANsAAAAPAAAAAAAAAAEAIAAAACIAAABkcnMvZG93bnJldi54bWxQSwECFAAUAAAACACHTuJAMy8F&#10;njsAAAA5AAAAEAAAAAAAAAABACAAAAAMAQAAZHJzL3NoYXBleG1sLnhtbFBLBQYAAAAABgAGAFsB&#10;AAC2AwAAAAA=&#10;">
                        <v:fill on="f" focussize="0,0"/>
                        <v:stroke on="f"/>
                        <v:imagedata r:id="rId60"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Xn64CL0AAADc&#10;AAAADwAAAGRycy9kb3ducmV2LnhtbEWPQWvCQBCF74L/YRmhF6m7qSCSuooIhRb0oC14nWanSTA7&#10;G7Nbo//eOQjeZnhv3vtmsbr6Rl2oi3VgC9nEgCIugqu5tPDz/fE6BxUTssMmMFm4UYTVcjhYYO5C&#10;z3u6HFKpJIRjjhaqlNpc61hU5DFOQkss2l/oPCZZu1K7DnsJ941+M2amPdYsDRW2tKmoOB3+vYXQ&#10;347jX9zyOOrdNlt/Tc/UsrUvo8y8g0p0TU/z4/rTCb4RfHlGJt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rgIvQAA&#10;ANwAAAAPAAAAAAAAAAEAIAAAACIAAABkcnMvZG93bnJldi54bWxQSwECFAAUAAAACACHTuJAMy8F&#10;njsAAAA5AAAAEAAAAAAAAAABACAAAAAMAQAAZHJzL3NoYXBleG1sLnhtbFBLBQYAAAAABgAGAFsB&#10;AAC2AwAAAAA=&#10;">
                        <v:fill on="f" focussize="0,0"/>
                        <v:stroke on="f"/>
                        <v:imagedata r:id="rId61"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5</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2"/>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3"/>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0" w:name="OLE_LINK78" w:colFirst="1" w:colLast="2"/>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4"/>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5"/>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6"/>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knjoN74AAADb&#10;AAAADwAAAGRycy9kb3ducmV2LnhtbEWPzW7CMBCE70h9B2sr9Uac5IAgxaD+UKmHXgpJz6t4iaPE&#10;6zQ2EN6+RqrEcTQz32jW28n24kyjbx0ryJIUBHHtdMuNgvLwMV+C8AFZY++YFFzJw3bzMFtjod2F&#10;v+m8D42IEPYFKjAhDIWUvjZk0SduII7e0Y0WQ5RjI/WIlwi3vczTdCEtthwXDA70Zqju9ierYHds&#10;yq9d9SJ/q8XPa3Z6N921nZR6eszSZxCBpnAP/7c/tYJVDrcv8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joN74A&#10;AADbAAAADwAAAAAAAAABACAAAAAiAAAAZHJzL2Rvd25yZXYueG1sUEsBAhQAFAAAAAgAh07iQDMv&#10;BZ47AAAAOQAAABAAAAAAAAAAAQAgAAAADQEAAGRycy9zaGFwZXhtbC54bWxQSwUGAAAAAAYABgBb&#10;AQAAtwMAAAAA&#10;">
                        <v:fill on="f" focussize="0,0"/>
                        <v:stroke on="f"/>
                        <v:imagedata r:id="rId64"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ci06Rr4AAADb&#10;AAAADwAAAGRycy9kb3ducmV2LnhtbEWPT2vCQBTE74V+h+UJ3nSj0lJjNkJFayi9NFW8PrLPJJh9&#10;G3bXf9++WxB6HGbmN0y2vJlOXMj51rKCyTgBQVxZ3XKtYPezGb2B8AFZY2eZFNzJwzJ/fsow1fbK&#10;33QpQy0ihH2KCpoQ+lRKXzVk0I9tTxy9o3UGQ5SultrhNcJNJ6dJ8ioNthwXGuxp1VB1Ks9Gwft2&#10;05bbvfPzr5fw+VHcD3pdHJQaDibJAkSgW/gPP9qFVjCfwd+X+AN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06Rr4A&#10;AADbAAAADwAAAAAAAAABACAAAAAiAAAAZHJzL2Rvd25yZXYueG1sUEsBAhQAFAAAAAgAh07iQDMv&#10;BZ47AAAAOQAAABAAAAAAAAAAAQAgAAAADQEAAGRycy9zaGFwZXhtbC54bWxQSwUGAAAAAAYABgBb&#10;AQAAtwMAAAAA&#10;">
                        <v:fill on="f" focussize="0,0"/>
                        <v:stroke on="f"/>
                        <v:imagedata r:id="rId65"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7VBSNr4AAADb&#10;AAAADwAAAGRycy9kb3ducmV2LnhtbEWPT2sCMRTE7wW/Q3gFbzWrLItujR6KQg/2UP+gx8fmmSzd&#10;vCybVLd++kYQPA4z8xtmvuxdIy7UhdqzgvEoA0FceV2zUbDfrd+mIEJE1th4JgV/FGC5GLzMsdT+&#10;yt902UYjEoRDiQpsjG0pZagsOQwj3xIn7+w7hzHJzkjd4TXBXSMnWVZIhzWnBYstfViqfra/TsHX&#10;+tZPzlOXb8zRHm5GFqd8VSg1fB1n7yAi9fEZfrQ/tYJZDvcv6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BSNr4A&#10;AADbAAAADwAAAAAAAAABACAAAAAiAAAAZHJzL2Rvd25yZXYueG1sUEsBAhQAFAAAAAgAh07iQDMv&#10;BZ47AAAAOQAAABAAAAAAAAAAAQAgAAAADQEAAGRycy9zaGFwZXhtbC54bWxQSwUGAAAAAAYABgBb&#10;AQAAtwMAAAAA&#10;">
                        <v:fill on="f" focussize="0,0"/>
                        <v:stroke on="f"/>
                        <v:imagedata r:id="rId66"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7"/>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8"/>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2</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bookmarkStart w:id="91" w:name="OLE_LINK79"/>
            <w:r>
              <w:rPr>
                <w:rFonts w:hint="eastAsia"/>
                <w:lang w:val="en-US" w:eastAsia="zh-CN"/>
              </w:rPr>
              <w:t>image of back of vehicle</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9"/>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70"/>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dq7uYL8AAADc&#10;AAAADwAAAGRycy9kb3ducmV2LnhtbEWPzW7CQAyE70i8w8pI3GATEIimLByQQEjtoeXn7mTdJCXr&#10;jbJLoG9fHyr1ZmvGM5/X26drVE9dqD0bSKcJKOLC25pLA5fzfrICFSKyxcYzGfihANvNcLDGzPoH&#10;f1J/iqWSEA4ZGqhibDOtQ1GRwzD1LbFoX75zGGXtSm07fEi4a/QsSZbaYc3SUGFLu4qK2+nuDBxe&#10;5nSz+Xm/+/jur+/LfJG/+YUx41GavIKK9Iz/5r/roxX8VPDlGZl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u7mC/&#10;AAAA3AAAAA8AAAAAAAAAAQAgAAAAIgAAAGRycy9kb3ducmV2LnhtbFBLAQIUABQAAAAIAIdO4kAz&#10;LwWeOwAAADkAAAAQAAAAAAAAAAEAIAAAAA4BAABkcnMvc2hhcGV4bWwueG1sUEsFBgAAAAAGAAYA&#10;WwEAALgDAAAAAA==&#10;">
                        <v:fill on="f" focussize="0,0"/>
                        <v:stroke on="f"/>
                        <v:imagedata r:id="rId69"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VegXL8AAADc&#10;AAAADwAAAGRycy9kb3ducmV2LnhtbEVP30vDMBB+H/g/hBP2tiVdZbi6bGyCIKKg3RQfz+bW1jWX&#10;2sRu8683grC3+/h+3nx5tI3oqfO1Yw3JWIEgLpypudSw3dyNrkH4gGywcUwaTuRhubgYzDEz7sAv&#10;1OehFDGEfYYaqhDaTEpfVGTRj11LHLmd6yyGCLtSmg4PMdw2cqLUVFqsOTZU2NJtRcU+/7Yanj6u&#10;dg+P65/UTd+bt9fPr/Q5WaVaDy8TdQMi0DGcxf/uexPnqxn8PRMv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XoFy/&#10;AAAA3AAAAA8AAAAAAAAAAQAgAAAAIgAAAGRycy9kb3ducmV2LnhtbFBLAQIUABQAAAAIAIdO4kAz&#10;LwWeOwAAADkAAAAQAAAAAAAAAAEAIAAAAA4BAABkcnMvc2hhcGV4bWwueG1sUEsFBgAAAAAGAAYA&#10;WwEAALgDAAAAAA==&#10;">
                        <v:fill on="f" focussize="0,0"/>
                        <v:stroke on="f"/>
                        <v:imagedata r:id="rId70"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15"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 xml:space="preserve">25 </w:t>
            </w:r>
          </w:p>
        </w:tc>
        <w:tc>
          <w:tcPr>
            <w:tcW w:w="320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9262" w:type="dxa"/>
            <w:gridSpan w:val="3"/>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1"/>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pStyle w:val="4"/>
        <w:bidi w:val="0"/>
      </w:pPr>
      <w:r>
        <w:rPr>
          <w:rFonts w:hint="eastAsia"/>
          <w:lang w:val="en-US" w:eastAsia="zh-CN"/>
        </w:rPr>
        <w:t xml:space="preserve">4.1.4 </w:t>
      </w:r>
      <w:r>
        <w:t>Operation</w:t>
      </w:r>
    </w:p>
    <w:p>
      <w:pPr>
        <w:spacing w:line="259" w:lineRule="auto"/>
        <w:ind w:left="585" w:right="292" w:firstLine="0"/>
        <w:rPr>
          <w:rFonts w:cs="Times New Roman"/>
        </w:rPr>
      </w:pPr>
    </w:p>
    <w:p>
      <w:pPr>
        <w:spacing w:line="259" w:lineRule="auto"/>
        <w:ind w:left="585" w:right="292" w:firstLine="0"/>
        <w:rPr>
          <w:rFonts w:cs="Times New Roman"/>
        </w:rPr>
      </w:pP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92" w:name="_Toc58407600"/>
      <w:r>
        <w:rPr>
          <w:rFonts w:ascii="Times New Roman" w:hAnsi="Times New Roman" w:cs="Times New Roman"/>
        </w:rPr>
        <w:t>4.2</w:t>
      </w:r>
      <w:bookmarkStart w:id="93" w:name="OLE_LINK5"/>
      <w:r>
        <w:rPr>
          <w:rFonts w:ascii="Times New Roman" w:hAnsi="Times New Roman" w:cs="Times New Roman"/>
        </w:rPr>
        <w:tab/>
      </w:r>
      <w:bookmarkEnd w:id="93"/>
      <w:r>
        <w:rPr>
          <w:rFonts w:ascii="Times New Roman" w:hAnsi="Times New Roman" w:cs="Times New Roman"/>
        </w:rPr>
        <w:t>Research Projects</w:t>
      </w:r>
      <w:bookmarkEnd w:id="92"/>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12"/>
        </w:numPr>
        <w:spacing w:line="259" w:lineRule="auto"/>
        <w:ind w:right="292" w:hanging="299"/>
        <w:rPr>
          <w:rFonts w:cs="Times New Roman"/>
        </w:rPr>
      </w:pPr>
      <w:r>
        <w:rPr>
          <w:rFonts w:cs="Times New Roman"/>
        </w:rPr>
        <w:t>Participant recruitment</w:t>
      </w:r>
    </w:p>
    <w:p>
      <w:pPr>
        <w:numPr>
          <w:ilvl w:val="0"/>
          <w:numId w:val="12"/>
        </w:numPr>
        <w:spacing w:line="259" w:lineRule="auto"/>
        <w:ind w:right="292" w:hanging="299"/>
        <w:rPr>
          <w:rFonts w:cs="Times New Roman"/>
        </w:rPr>
      </w:pPr>
      <w:r>
        <w:rPr>
          <w:rFonts w:cs="Times New Roman"/>
        </w:rPr>
        <w:t>Evidence that ethical procedures have been followed</w:t>
      </w:r>
    </w:p>
    <w:p>
      <w:pPr>
        <w:numPr>
          <w:ilvl w:val="0"/>
          <w:numId w:val="12"/>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12"/>
        </w:numPr>
        <w:spacing w:line="259" w:lineRule="auto"/>
        <w:ind w:right="292" w:hanging="299"/>
        <w:rPr>
          <w:rFonts w:cs="Times New Roman"/>
        </w:rPr>
      </w:pPr>
      <w:r>
        <w:rPr>
          <w:rFonts w:cs="Times New Roman"/>
        </w:rPr>
        <w:t>A detailed description of the procedure</w:t>
      </w:r>
    </w:p>
    <w:p>
      <w:pPr>
        <w:numPr>
          <w:ilvl w:val="0"/>
          <w:numId w:val="12"/>
        </w:numPr>
        <w:spacing w:line="259" w:lineRule="auto"/>
        <w:ind w:right="292" w:hanging="299"/>
        <w:rPr>
          <w:rFonts w:cs="Times New Roman"/>
        </w:rPr>
      </w:pPr>
      <w:r>
        <w:rPr>
          <w:rFonts w:cs="Times New Roman"/>
        </w:rPr>
        <w:t>Results of experiment</w:t>
      </w:r>
    </w:p>
    <w:p>
      <w:pPr>
        <w:numPr>
          <w:ilvl w:val="0"/>
          <w:numId w:val="12"/>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94" w:name="_Toc58407601"/>
      <w:r>
        <w:rPr>
          <w:rFonts w:ascii="Times New Roman" w:hAnsi="Times New Roman" w:cs="Times New Roman"/>
        </w:rPr>
        <w:t>Conclusions</w:t>
      </w:r>
      <w:bookmarkEnd w:id="94"/>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95" w:name="_Toc58407602"/>
      <w:r>
        <w:rPr>
          <w:rFonts w:ascii="Times New Roman" w:hAnsi="Times New Roman" w:cs="Times New Roman"/>
        </w:rPr>
        <w:t>Reflective Analysis</w:t>
      </w:r>
      <w:bookmarkEnd w:id="95"/>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96" w:name="_Toc58407603"/>
      <w:r>
        <w:rPr>
          <w:rFonts w:ascii="Times New Roman" w:hAnsi="Times New Roman" w:cs="Times New Roman"/>
        </w:rPr>
        <w:t>References</w:t>
      </w:r>
      <w:bookmarkEnd w:id="96"/>
    </w:p>
    <w:p>
      <w:pPr>
        <w:pStyle w:val="12"/>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2"/>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jc w:val="both"/>
        <w:rPr>
          <w:szCs w:val="24"/>
        </w:rPr>
      </w:pPr>
    </w:p>
    <w:p>
      <w:pPr>
        <w:pStyle w:val="12"/>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97" w:name="OLE_LINK32"/>
      <w:r>
        <w:fldChar w:fldCharType="begin"/>
      </w:r>
      <w:r>
        <w:instrText xml:space="preserve"> HYPERLINK "https://github.com/detectRecog/CCPD" </w:instrText>
      </w:r>
      <w:r>
        <w:fldChar w:fldCharType="separate"/>
      </w:r>
      <w:r>
        <w:rPr>
          <w:rStyle w:val="19"/>
          <w:szCs w:val="24"/>
        </w:rPr>
        <w:t>https://github.com/detectRecog/CCPD</w:t>
      </w:r>
      <w:r>
        <w:rPr>
          <w:rStyle w:val="19"/>
          <w:szCs w:val="24"/>
        </w:rPr>
        <w:fldChar w:fldCharType="end"/>
      </w:r>
      <w:bookmarkEnd w:id="97"/>
      <w:r>
        <w:rPr>
          <w:rFonts w:hint="eastAsia" w:eastAsia="宋体"/>
          <w:szCs w:val="24"/>
        </w:rPr>
        <w:t xml:space="preserve"> </w:t>
      </w:r>
      <w:r>
        <w:rPr>
          <w:szCs w:val="24"/>
        </w:rPr>
        <w:t>[</w:t>
      </w:r>
      <w:r>
        <w:rPr>
          <w:rFonts w:hint="eastAsia" w:eastAsia="宋体"/>
          <w:szCs w:val="24"/>
        </w:rPr>
        <w:t>A</w:t>
      </w:r>
      <w:r>
        <w:rPr>
          <w:szCs w:val="24"/>
        </w:rPr>
        <w:t>ccessed 8 February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2"/>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9"/>
          <w:szCs w:val="24"/>
        </w:rPr>
        <w:t>https://ieeexplore.ieee.org/abstract/document/936180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9"/>
          <w:szCs w:val="24"/>
        </w:rPr>
        <w:t>https://ieeexplore.ieee.org/abstract/document/932661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2"/>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2"/>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9"/>
          <w:szCs w:val="24"/>
        </w:rPr>
        <w:t>https://arxiv.org/abs/1807.0585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9"/>
          <w:szCs w:val="24"/>
        </w:rPr>
        <w:t>https://arxiv.org/abs/1510.07391</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2"/>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210" w:afterAutospacing="0" w:line="360" w:lineRule="auto"/>
        <w:ind w:left="720" w:hanging="720"/>
        <w:rPr>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98" w:name="OLE_LINK40"/>
      <w:r>
        <w:rPr>
          <w:rFonts w:hint="default" w:ascii="Times New Roman" w:hAnsi="Times New Roman" w:cs="Times New Roman"/>
          <w:sz w:val="24"/>
          <w:szCs w:val="24"/>
        </w:rPr>
        <w:t>-</w:t>
      </w:r>
      <w:bookmarkEnd w:id="98"/>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9"/>
          <w:rFonts w:hint="default" w:ascii="Times New Roman" w:hAnsi="Times New Roman" w:eastAsia="宋体" w:cs="Times New Roman"/>
          <w:sz w:val="24"/>
          <w:szCs w:val="24"/>
          <w:lang w:val="en-US" w:eastAsia="zh-CN" w:bidi="ar-SA"/>
        </w:rPr>
        <w:fldChar w:fldCharType="begin"/>
      </w:r>
      <w:r>
        <w:rPr>
          <w:rStyle w:val="19"/>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9"/>
          <w:rFonts w:hint="default" w:ascii="Times New Roman" w:hAnsi="Times New Roman" w:eastAsia="宋体" w:cs="Times New Roman"/>
          <w:sz w:val="24"/>
          <w:szCs w:val="24"/>
          <w:lang w:val="en-US" w:eastAsia="zh-CN" w:bidi="ar-SA"/>
        </w:rPr>
        <w:fldChar w:fldCharType="separate"/>
      </w:r>
      <w:r>
        <w:rPr>
          <w:rStyle w:val="19"/>
          <w:rFonts w:hint="default" w:ascii="Times New Roman" w:hAnsi="Times New Roman" w:eastAsia="宋体" w:cs="Times New Roman"/>
          <w:sz w:val="24"/>
          <w:szCs w:val="24"/>
          <w:lang w:val="en-US" w:eastAsia="zh-CN" w:bidi="ar-SA"/>
        </w:rPr>
        <w:t>https://www.yashada.org/yash/egovcii/static_pgs/TC/IJCSE12-04-05-186.pdf</w:t>
      </w:r>
      <w:r>
        <w:rPr>
          <w:rStyle w:val="19"/>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Borders>
        <w:top w:val="none" w:sz="0" w:space="0"/>
        <w:left w:val="none" w:sz="0" w:space="0"/>
        <w:bottom w:val="none" w:sz="0" w:space="0"/>
        <w:right w:val="none" w:sz="0" w:space="0"/>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JetBrains Mono">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9">
    <w:nsid w:val="572DC7DF"/>
    <w:multiLevelType w:val="singleLevel"/>
    <w:tmpl w:val="572DC7DF"/>
    <w:lvl w:ilvl="0" w:tentative="0">
      <w:start w:val="1"/>
      <w:numFmt w:val="decimal"/>
      <w:suff w:val="space"/>
      <w:lvlText w:val="%1."/>
      <w:lvlJc w:val="left"/>
    </w:lvl>
  </w:abstractNum>
  <w:abstractNum w:abstractNumId="10">
    <w:nsid w:val="5740ED30"/>
    <w:multiLevelType w:val="singleLevel"/>
    <w:tmpl w:val="5740ED30"/>
    <w:lvl w:ilvl="0" w:tentative="0">
      <w:start w:val="1"/>
      <w:numFmt w:val="decimal"/>
      <w:suff w:val="space"/>
      <w:lvlText w:val="%1."/>
      <w:lvlJc w:val="left"/>
    </w:lvl>
  </w:abstractNum>
  <w:abstractNum w:abstractNumId="11">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1"/>
  </w:num>
  <w:num w:numId="2">
    <w:abstractNumId w:val="3"/>
  </w:num>
  <w:num w:numId="3">
    <w:abstractNumId w:val="7"/>
  </w:num>
  <w:num w:numId="4">
    <w:abstractNumId w:val="10"/>
  </w:num>
  <w:num w:numId="5">
    <w:abstractNumId w:val="9"/>
  </w:num>
  <w:num w:numId="6">
    <w:abstractNumId w:val="5"/>
  </w:num>
  <w:num w:numId="7">
    <w:abstractNumId w:val="0"/>
  </w:num>
  <w:num w:numId="8">
    <w:abstractNumId w:val="1"/>
  </w:num>
  <w:num w:numId="9">
    <w:abstractNumId w:val="2"/>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2F6256"/>
    <w:rsid w:val="00392467"/>
    <w:rsid w:val="003B0F51"/>
    <w:rsid w:val="00401C6B"/>
    <w:rsid w:val="0049114A"/>
    <w:rsid w:val="00507DFD"/>
    <w:rsid w:val="00545B43"/>
    <w:rsid w:val="005B0A00"/>
    <w:rsid w:val="007001AD"/>
    <w:rsid w:val="00726751"/>
    <w:rsid w:val="008478B0"/>
    <w:rsid w:val="00896E93"/>
    <w:rsid w:val="008B3AA5"/>
    <w:rsid w:val="009009FF"/>
    <w:rsid w:val="009513E5"/>
    <w:rsid w:val="009632F5"/>
    <w:rsid w:val="00A23D28"/>
    <w:rsid w:val="00A85570"/>
    <w:rsid w:val="00AB2F2C"/>
    <w:rsid w:val="00B349A0"/>
    <w:rsid w:val="00CB6808"/>
    <w:rsid w:val="00D252F8"/>
    <w:rsid w:val="00D46B8F"/>
    <w:rsid w:val="00D771D5"/>
    <w:rsid w:val="00DA2913"/>
    <w:rsid w:val="00F83DBF"/>
    <w:rsid w:val="00FB72FA"/>
    <w:rsid w:val="01136E1D"/>
    <w:rsid w:val="01191797"/>
    <w:rsid w:val="01247BEE"/>
    <w:rsid w:val="013F4AF8"/>
    <w:rsid w:val="014E7530"/>
    <w:rsid w:val="01533397"/>
    <w:rsid w:val="016D5E1E"/>
    <w:rsid w:val="019471AE"/>
    <w:rsid w:val="019F5BA5"/>
    <w:rsid w:val="01BA2084"/>
    <w:rsid w:val="01CB410F"/>
    <w:rsid w:val="01CC41BA"/>
    <w:rsid w:val="01DE1C5C"/>
    <w:rsid w:val="01E266D1"/>
    <w:rsid w:val="01EB05F3"/>
    <w:rsid w:val="02036234"/>
    <w:rsid w:val="022B3189"/>
    <w:rsid w:val="026F381B"/>
    <w:rsid w:val="02736139"/>
    <w:rsid w:val="02896958"/>
    <w:rsid w:val="02BD7226"/>
    <w:rsid w:val="02CD434B"/>
    <w:rsid w:val="02D70CC1"/>
    <w:rsid w:val="02DE13B1"/>
    <w:rsid w:val="02ED4F5A"/>
    <w:rsid w:val="02F169C8"/>
    <w:rsid w:val="02F508BE"/>
    <w:rsid w:val="02FB4066"/>
    <w:rsid w:val="02FC3DDF"/>
    <w:rsid w:val="03115B18"/>
    <w:rsid w:val="031C00A5"/>
    <w:rsid w:val="03296E9D"/>
    <w:rsid w:val="034716F0"/>
    <w:rsid w:val="03701DAC"/>
    <w:rsid w:val="03A75E0E"/>
    <w:rsid w:val="03BE59F5"/>
    <w:rsid w:val="03D44133"/>
    <w:rsid w:val="03DA232A"/>
    <w:rsid w:val="04027EAD"/>
    <w:rsid w:val="041A2E42"/>
    <w:rsid w:val="04245587"/>
    <w:rsid w:val="042767D6"/>
    <w:rsid w:val="042F5DF2"/>
    <w:rsid w:val="04593D14"/>
    <w:rsid w:val="04787F6A"/>
    <w:rsid w:val="049A41BB"/>
    <w:rsid w:val="04A32EB7"/>
    <w:rsid w:val="04AC03FA"/>
    <w:rsid w:val="04C26019"/>
    <w:rsid w:val="04CD0986"/>
    <w:rsid w:val="04D741E0"/>
    <w:rsid w:val="04DA4396"/>
    <w:rsid w:val="04DB7691"/>
    <w:rsid w:val="04E44670"/>
    <w:rsid w:val="056058B0"/>
    <w:rsid w:val="05693555"/>
    <w:rsid w:val="057F1A74"/>
    <w:rsid w:val="05953C80"/>
    <w:rsid w:val="059D115D"/>
    <w:rsid w:val="05B7719D"/>
    <w:rsid w:val="05BE000D"/>
    <w:rsid w:val="05EE743A"/>
    <w:rsid w:val="062B20AF"/>
    <w:rsid w:val="0686482C"/>
    <w:rsid w:val="06B76157"/>
    <w:rsid w:val="06C928BE"/>
    <w:rsid w:val="07050255"/>
    <w:rsid w:val="07057B8E"/>
    <w:rsid w:val="07322602"/>
    <w:rsid w:val="07607AD2"/>
    <w:rsid w:val="078D2974"/>
    <w:rsid w:val="078E049B"/>
    <w:rsid w:val="07914967"/>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507922"/>
    <w:rsid w:val="098B06B4"/>
    <w:rsid w:val="09DD36F5"/>
    <w:rsid w:val="09FD60EA"/>
    <w:rsid w:val="0A14297A"/>
    <w:rsid w:val="0A2E6EFF"/>
    <w:rsid w:val="0A3C67AD"/>
    <w:rsid w:val="0A5E6730"/>
    <w:rsid w:val="0A697FD2"/>
    <w:rsid w:val="0A7060C6"/>
    <w:rsid w:val="0A83013B"/>
    <w:rsid w:val="0AA87D62"/>
    <w:rsid w:val="0AAD0A84"/>
    <w:rsid w:val="0AB77CC0"/>
    <w:rsid w:val="0AC42FAC"/>
    <w:rsid w:val="0AC75CC3"/>
    <w:rsid w:val="0ACA42C2"/>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EB76D7"/>
    <w:rsid w:val="0D1D6C39"/>
    <w:rsid w:val="0D3E7968"/>
    <w:rsid w:val="0D43604E"/>
    <w:rsid w:val="0D4B03E6"/>
    <w:rsid w:val="0D4B534E"/>
    <w:rsid w:val="0D594D8A"/>
    <w:rsid w:val="0D5A1591"/>
    <w:rsid w:val="0D9425B8"/>
    <w:rsid w:val="0D9A5E2D"/>
    <w:rsid w:val="0E064020"/>
    <w:rsid w:val="0E0D5786"/>
    <w:rsid w:val="0E234F6E"/>
    <w:rsid w:val="0E9B7845"/>
    <w:rsid w:val="0EA970D6"/>
    <w:rsid w:val="0EC77DD5"/>
    <w:rsid w:val="0EDF6D58"/>
    <w:rsid w:val="0EF4554E"/>
    <w:rsid w:val="0EF943E9"/>
    <w:rsid w:val="0F2940EF"/>
    <w:rsid w:val="0F566EAB"/>
    <w:rsid w:val="0F722706"/>
    <w:rsid w:val="0F7B04E4"/>
    <w:rsid w:val="0F8E68F5"/>
    <w:rsid w:val="0F93475B"/>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900FC4"/>
    <w:rsid w:val="129B72B6"/>
    <w:rsid w:val="129C3A0F"/>
    <w:rsid w:val="12EF3808"/>
    <w:rsid w:val="12F44FA9"/>
    <w:rsid w:val="12F71600"/>
    <w:rsid w:val="130A69E6"/>
    <w:rsid w:val="131235DA"/>
    <w:rsid w:val="13363947"/>
    <w:rsid w:val="133A4652"/>
    <w:rsid w:val="137850A6"/>
    <w:rsid w:val="137F01F3"/>
    <w:rsid w:val="13880F65"/>
    <w:rsid w:val="13BF2DF6"/>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A479B2"/>
    <w:rsid w:val="15A66D92"/>
    <w:rsid w:val="15C274EB"/>
    <w:rsid w:val="16056E41"/>
    <w:rsid w:val="16092D4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D81B79"/>
    <w:rsid w:val="17E45ED2"/>
    <w:rsid w:val="181763EA"/>
    <w:rsid w:val="18533E1B"/>
    <w:rsid w:val="187B26BF"/>
    <w:rsid w:val="18C170DA"/>
    <w:rsid w:val="18C849BB"/>
    <w:rsid w:val="18F542BE"/>
    <w:rsid w:val="18F92F6D"/>
    <w:rsid w:val="18FC56EC"/>
    <w:rsid w:val="190E20EF"/>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C1648B3"/>
    <w:rsid w:val="1C1F73E6"/>
    <w:rsid w:val="1C204898"/>
    <w:rsid w:val="1C266A01"/>
    <w:rsid w:val="1C644C46"/>
    <w:rsid w:val="1C66713F"/>
    <w:rsid w:val="1C731C06"/>
    <w:rsid w:val="1C773941"/>
    <w:rsid w:val="1C9C27D8"/>
    <w:rsid w:val="1CA22614"/>
    <w:rsid w:val="1CBB6AA2"/>
    <w:rsid w:val="1CC506A9"/>
    <w:rsid w:val="1CF86A71"/>
    <w:rsid w:val="1D186DF0"/>
    <w:rsid w:val="1D3C650A"/>
    <w:rsid w:val="1D5112FB"/>
    <w:rsid w:val="1D537BB1"/>
    <w:rsid w:val="1D6B2C35"/>
    <w:rsid w:val="1D8C2E98"/>
    <w:rsid w:val="1D907E6D"/>
    <w:rsid w:val="1D9E3051"/>
    <w:rsid w:val="1D9F5311"/>
    <w:rsid w:val="1DA84E8A"/>
    <w:rsid w:val="1DB678C9"/>
    <w:rsid w:val="1DCA6B3E"/>
    <w:rsid w:val="1DD05A68"/>
    <w:rsid w:val="1DE1409B"/>
    <w:rsid w:val="1DE75E8A"/>
    <w:rsid w:val="1E04004B"/>
    <w:rsid w:val="1E1E21E1"/>
    <w:rsid w:val="1E3748BA"/>
    <w:rsid w:val="1E591F4D"/>
    <w:rsid w:val="1E664D81"/>
    <w:rsid w:val="1E684A23"/>
    <w:rsid w:val="1ED47F1C"/>
    <w:rsid w:val="1EDA22BF"/>
    <w:rsid w:val="1EE421FF"/>
    <w:rsid w:val="1EFB5913"/>
    <w:rsid w:val="1EFD298B"/>
    <w:rsid w:val="1F172F5A"/>
    <w:rsid w:val="1F2A0A16"/>
    <w:rsid w:val="1F400EC5"/>
    <w:rsid w:val="1F5C1233"/>
    <w:rsid w:val="1F694F9A"/>
    <w:rsid w:val="1F771E27"/>
    <w:rsid w:val="1F79467E"/>
    <w:rsid w:val="1F932284"/>
    <w:rsid w:val="1FB07586"/>
    <w:rsid w:val="1FBC74D1"/>
    <w:rsid w:val="1FDF76BD"/>
    <w:rsid w:val="1FE975A6"/>
    <w:rsid w:val="1FEA6FD5"/>
    <w:rsid w:val="1FF653CA"/>
    <w:rsid w:val="1FF9447C"/>
    <w:rsid w:val="20050063"/>
    <w:rsid w:val="201778B7"/>
    <w:rsid w:val="202608F3"/>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B2CA6"/>
    <w:rsid w:val="22CC22B9"/>
    <w:rsid w:val="22E00DB1"/>
    <w:rsid w:val="23231004"/>
    <w:rsid w:val="23301C23"/>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A286B"/>
    <w:rsid w:val="24A41622"/>
    <w:rsid w:val="24B6724E"/>
    <w:rsid w:val="24CB6D54"/>
    <w:rsid w:val="24CB6DF5"/>
    <w:rsid w:val="24CE370C"/>
    <w:rsid w:val="24DD5DA4"/>
    <w:rsid w:val="250F034C"/>
    <w:rsid w:val="251F281C"/>
    <w:rsid w:val="254915A3"/>
    <w:rsid w:val="25632639"/>
    <w:rsid w:val="259718BB"/>
    <w:rsid w:val="259B3A1F"/>
    <w:rsid w:val="25B16DC1"/>
    <w:rsid w:val="25DB271E"/>
    <w:rsid w:val="25ED59D1"/>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96487E"/>
    <w:rsid w:val="27EB7F76"/>
    <w:rsid w:val="27F0170E"/>
    <w:rsid w:val="27F929B8"/>
    <w:rsid w:val="28142D42"/>
    <w:rsid w:val="281C2CA6"/>
    <w:rsid w:val="281C62A4"/>
    <w:rsid w:val="2825050D"/>
    <w:rsid w:val="284A01A8"/>
    <w:rsid w:val="28576EA8"/>
    <w:rsid w:val="286419E6"/>
    <w:rsid w:val="288748F4"/>
    <w:rsid w:val="288B567E"/>
    <w:rsid w:val="28C94B03"/>
    <w:rsid w:val="28D336CA"/>
    <w:rsid w:val="28ED7FC4"/>
    <w:rsid w:val="292247E5"/>
    <w:rsid w:val="29250A82"/>
    <w:rsid w:val="293D5B68"/>
    <w:rsid w:val="29460614"/>
    <w:rsid w:val="296075D5"/>
    <w:rsid w:val="297A75A9"/>
    <w:rsid w:val="2992712F"/>
    <w:rsid w:val="2997345E"/>
    <w:rsid w:val="29B91FAD"/>
    <w:rsid w:val="29BD508C"/>
    <w:rsid w:val="29D97541"/>
    <w:rsid w:val="29E45CC1"/>
    <w:rsid w:val="29F67259"/>
    <w:rsid w:val="2A033FD9"/>
    <w:rsid w:val="2A4A25E2"/>
    <w:rsid w:val="2A5772E7"/>
    <w:rsid w:val="2A8A5397"/>
    <w:rsid w:val="2A8E63EC"/>
    <w:rsid w:val="2AAF03D6"/>
    <w:rsid w:val="2ABF37FB"/>
    <w:rsid w:val="2AD027C3"/>
    <w:rsid w:val="2AF055A2"/>
    <w:rsid w:val="2B1A547B"/>
    <w:rsid w:val="2B3B5940"/>
    <w:rsid w:val="2B3E64CE"/>
    <w:rsid w:val="2B5B23D2"/>
    <w:rsid w:val="2B8150F7"/>
    <w:rsid w:val="2B88017F"/>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204979"/>
    <w:rsid w:val="2D403AA7"/>
    <w:rsid w:val="2D422C08"/>
    <w:rsid w:val="2D9C2947"/>
    <w:rsid w:val="2DA75FA9"/>
    <w:rsid w:val="2DE265B0"/>
    <w:rsid w:val="2E036F30"/>
    <w:rsid w:val="2E0A0A0A"/>
    <w:rsid w:val="2E2B3E54"/>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7748FF"/>
    <w:rsid w:val="30791667"/>
    <w:rsid w:val="308179B1"/>
    <w:rsid w:val="30AA22EE"/>
    <w:rsid w:val="30D47DB0"/>
    <w:rsid w:val="310063AB"/>
    <w:rsid w:val="313A4204"/>
    <w:rsid w:val="31904856"/>
    <w:rsid w:val="31AE2346"/>
    <w:rsid w:val="31B659E8"/>
    <w:rsid w:val="31E13F00"/>
    <w:rsid w:val="31EA3896"/>
    <w:rsid w:val="31EB25A6"/>
    <w:rsid w:val="324918D1"/>
    <w:rsid w:val="32BB6169"/>
    <w:rsid w:val="32C02F60"/>
    <w:rsid w:val="32C26477"/>
    <w:rsid w:val="331017DA"/>
    <w:rsid w:val="33182B74"/>
    <w:rsid w:val="333533D2"/>
    <w:rsid w:val="3337255E"/>
    <w:rsid w:val="3353654A"/>
    <w:rsid w:val="335D17BF"/>
    <w:rsid w:val="336A5AA0"/>
    <w:rsid w:val="336B5429"/>
    <w:rsid w:val="33D216A7"/>
    <w:rsid w:val="33F1496C"/>
    <w:rsid w:val="343539CE"/>
    <w:rsid w:val="343C1926"/>
    <w:rsid w:val="343D754F"/>
    <w:rsid w:val="343F7A32"/>
    <w:rsid w:val="34410EF8"/>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A6FE7"/>
    <w:rsid w:val="360D26EB"/>
    <w:rsid w:val="36460F1B"/>
    <w:rsid w:val="36651920"/>
    <w:rsid w:val="367A7FB3"/>
    <w:rsid w:val="36CB7584"/>
    <w:rsid w:val="36F64143"/>
    <w:rsid w:val="36F96739"/>
    <w:rsid w:val="370C03AC"/>
    <w:rsid w:val="37367E90"/>
    <w:rsid w:val="376E3B86"/>
    <w:rsid w:val="37725DCF"/>
    <w:rsid w:val="37A31E55"/>
    <w:rsid w:val="37B437F1"/>
    <w:rsid w:val="37B72B71"/>
    <w:rsid w:val="37C25787"/>
    <w:rsid w:val="37C87849"/>
    <w:rsid w:val="37FD495F"/>
    <w:rsid w:val="380568C8"/>
    <w:rsid w:val="382559C5"/>
    <w:rsid w:val="38280E7F"/>
    <w:rsid w:val="38413C78"/>
    <w:rsid w:val="38426A98"/>
    <w:rsid w:val="38681C01"/>
    <w:rsid w:val="38DB27EA"/>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96239"/>
    <w:rsid w:val="3A2C13E2"/>
    <w:rsid w:val="3A47226F"/>
    <w:rsid w:val="3A755217"/>
    <w:rsid w:val="3A7A6591"/>
    <w:rsid w:val="3ACC1F34"/>
    <w:rsid w:val="3AD50158"/>
    <w:rsid w:val="3AD87FB5"/>
    <w:rsid w:val="3AF07598"/>
    <w:rsid w:val="3B0C0242"/>
    <w:rsid w:val="3B311E24"/>
    <w:rsid w:val="3B6A7937"/>
    <w:rsid w:val="3B82689D"/>
    <w:rsid w:val="3B8357AD"/>
    <w:rsid w:val="3B98219B"/>
    <w:rsid w:val="3BB039B6"/>
    <w:rsid w:val="3BC71B67"/>
    <w:rsid w:val="3BCA7C3B"/>
    <w:rsid w:val="3BDE60D3"/>
    <w:rsid w:val="3BEE642A"/>
    <w:rsid w:val="3BFE008C"/>
    <w:rsid w:val="3C5939BD"/>
    <w:rsid w:val="3C610680"/>
    <w:rsid w:val="3C732864"/>
    <w:rsid w:val="3C8475D4"/>
    <w:rsid w:val="3CA666D5"/>
    <w:rsid w:val="3CC77258"/>
    <w:rsid w:val="3CEB6504"/>
    <w:rsid w:val="3D010E54"/>
    <w:rsid w:val="3D044639"/>
    <w:rsid w:val="3D6012A9"/>
    <w:rsid w:val="3D6A1EE4"/>
    <w:rsid w:val="3DA73E27"/>
    <w:rsid w:val="3DB504EA"/>
    <w:rsid w:val="3DC6563E"/>
    <w:rsid w:val="3DD10E5A"/>
    <w:rsid w:val="3DE647B1"/>
    <w:rsid w:val="3E237BA7"/>
    <w:rsid w:val="3E2C61FF"/>
    <w:rsid w:val="3E5673C4"/>
    <w:rsid w:val="3E590B9D"/>
    <w:rsid w:val="3E7D7B48"/>
    <w:rsid w:val="3E8D7B4E"/>
    <w:rsid w:val="3E9C118E"/>
    <w:rsid w:val="3EC3479D"/>
    <w:rsid w:val="3EC42908"/>
    <w:rsid w:val="3ED552A3"/>
    <w:rsid w:val="3EF326E3"/>
    <w:rsid w:val="3F211A81"/>
    <w:rsid w:val="3F43323D"/>
    <w:rsid w:val="3F4D74B9"/>
    <w:rsid w:val="3F523444"/>
    <w:rsid w:val="3F775CD6"/>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730387"/>
    <w:rsid w:val="417C4E47"/>
    <w:rsid w:val="419A0FD9"/>
    <w:rsid w:val="419C7278"/>
    <w:rsid w:val="41AC4DC1"/>
    <w:rsid w:val="41C037F3"/>
    <w:rsid w:val="41D577C6"/>
    <w:rsid w:val="41DE1B42"/>
    <w:rsid w:val="42037EB5"/>
    <w:rsid w:val="420647CF"/>
    <w:rsid w:val="42180B89"/>
    <w:rsid w:val="42450306"/>
    <w:rsid w:val="424A2F29"/>
    <w:rsid w:val="42825EB2"/>
    <w:rsid w:val="429010E9"/>
    <w:rsid w:val="42A72898"/>
    <w:rsid w:val="42B97487"/>
    <w:rsid w:val="432C2297"/>
    <w:rsid w:val="4358449C"/>
    <w:rsid w:val="43A22F91"/>
    <w:rsid w:val="43A70143"/>
    <w:rsid w:val="43B04210"/>
    <w:rsid w:val="43B42EFA"/>
    <w:rsid w:val="43B669E5"/>
    <w:rsid w:val="43B67D78"/>
    <w:rsid w:val="43D93C7A"/>
    <w:rsid w:val="43DB3E3D"/>
    <w:rsid w:val="441B1F26"/>
    <w:rsid w:val="44546075"/>
    <w:rsid w:val="44987CBC"/>
    <w:rsid w:val="44A17FEA"/>
    <w:rsid w:val="44BE2EF7"/>
    <w:rsid w:val="44C16CCB"/>
    <w:rsid w:val="44D16122"/>
    <w:rsid w:val="44D5068C"/>
    <w:rsid w:val="44E1589D"/>
    <w:rsid w:val="44E30FE5"/>
    <w:rsid w:val="44F05F44"/>
    <w:rsid w:val="44F532F1"/>
    <w:rsid w:val="450046CB"/>
    <w:rsid w:val="452020CE"/>
    <w:rsid w:val="4526674D"/>
    <w:rsid w:val="454C3F63"/>
    <w:rsid w:val="4586305F"/>
    <w:rsid w:val="45B44D5E"/>
    <w:rsid w:val="45B74CB5"/>
    <w:rsid w:val="45E90E1E"/>
    <w:rsid w:val="45EA5D2A"/>
    <w:rsid w:val="45EE670F"/>
    <w:rsid w:val="45F44997"/>
    <w:rsid w:val="4606278E"/>
    <w:rsid w:val="46080C2C"/>
    <w:rsid w:val="46152B41"/>
    <w:rsid w:val="462418D2"/>
    <w:rsid w:val="46395D39"/>
    <w:rsid w:val="463D6A93"/>
    <w:rsid w:val="464741CB"/>
    <w:rsid w:val="464D6BDF"/>
    <w:rsid w:val="469317AB"/>
    <w:rsid w:val="46E45B8D"/>
    <w:rsid w:val="46FC18DC"/>
    <w:rsid w:val="47072FA6"/>
    <w:rsid w:val="472640A3"/>
    <w:rsid w:val="47416EDF"/>
    <w:rsid w:val="47440085"/>
    <w:rsid w:val="4746035F"/>
    <w:rsid w:val="475E7595"/>
    <w:rsid w:val="47610798"/>
    <w:rsid w:val="476C0EA7"/>
    <w:rsid w:val="477D3DAE"/>
    <w:rsid w:val="479D3DF9"/>
    <w:rsid w:val="479E4042"/>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F51DA"/>
    <w:rsid w:val="49252F69"/>
    <w:rsid w:val="493B0787"/>
    <w:rsid w:val="494469B4"/>
    <w:rsid w:val="495641C5"/>
    <w:rsid w:val="49852A9C"/>
    <w:rsid w:val="49907E14"/>
    <w:rsid w:val="49A02A6D"/>
    <w:rsid w:val="49A25C06"/>
    <w:rsid w:val="49CA7C83"/>
    <w:rsid w:val="49D71C69"/>
    <w:rsid w:val="49E92241"/>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F17DEB"/>
    <w:rsid w:val="4C0274BB"/>
    <w:rsid w:val="4C037FF4"/>
    <w:rsid w:val="4C071C66"/>
    <w:rsid w:val="4C0C5A98"/>
    <w:rsid w:val="4C170DF5"/>
    <w:rsid w:val="4C1E6A02"/>
    <w:rsid w:val="4C2C677A"/>
    <w:rsid w:val="4C2F0588"/>
    <w:rsid w:val="4C502FA6"/>
    <w:rsid w:val="4C537BD9"/>
    <w:rsid w:val="4C657155"/>
    <w:rsid w:val="4CAD1EB6"/>
    <w:rsid w:val="4CB16A63"/>
    <w:rsid w:val="4CD25B3B"/>
    <w:rsid w:val="4CD34FE5"/>
    <w:rsid w:val="4CDC3830"/>
    <w:rsid w:val="4CF607FF"/>
    <w:rsid w:val="4D304FCC"/>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45E33"/>
    <w:rsid w:val="4FCA0DA2"/>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DF2AE9"/>
    <w:rsid w:val="51E50ABB"/>
    <w:rsid w:val="51FF57B5"/>
    <w:rsid w:val="52327648"/>
    <w:rsid w:val="526838C6"/>
    <w:rsid w:val="527138BC"/>
    <w:rsid w:val="527E5B6C"/>
    <w:rsid w:val="52891A63"/>
    <w:rsid w:val="52A36EDA"/>
    <w:rsid w:val="52C114CA"/>
    <w:rsid w:val="52C42EF4"/>
    <w:rsid w:val="52CE49AE"/>
    <w:rsid w:val="52DF4291"/>
    <w:rsid w:val="52EC0954"/>
    <w:rsid w:val="52EC5D47"/>
    <w:rsid w:val="52F707B5"/>
    <w:rsid w:val="530740AC"/>
    <w:rsid w:val="53110CAF"/>
    <w:rsid w:val="532C4CE8"/>
    <w:rsid w:val="533754D0"/>
    <w:rsid w:val="537A6932"/>
    <w:rsid w:val="53DD7806"/>
    <w:rsid w:val="54012B71"/>
    <w:rsid w:val="540F2E40"/>
    <w:rsid w:val="541F4ED8"/>
    <w:rsid w:val="54441AF4"/>
    <w:rsid w:val="54581ABF"/>
    <w:rsid w:val="546C4AF8"/>
    <w:rsid w:val="547957A8"/>
    <w:rsid w:val="549D32C5"/>
    <w:rsid w:val="54A3215F"/>
    <w:rsid w:val="54B74E93"/>
    <w:rsid w:val="54BB4B0C"/>
    <w:rsid w:val="54EB50F0"/>
    <w:rsid w:val="54EE131A"/>
    <w:rsid w:val="550C1CA9"/>
    <w:rsid w:val="5526402E"/>
    <w:rsid w:val="55322872"/>
    <w:rsid w:val="55385130"/>
    <w:rsid w:val="55842A68"/>
    <w:rsid w:val="55871598"/>
    <w:rsid w:val="5594616D"/>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C76E4"/>
    <w:rsid w:val="56C010B7"/>
    <w:rsid w:val="56CE685C"/>
    <w:rsid w:val="56E54DED"/>
    <w:rsid w:val="571D3E04"/>
    <w:rsid w:val="572007A7"/>
    <w:rsid w:val="572E6D02"/>
    <w:rsid w:val="574D5859"/>
    <w:rsid w:val="575C2A6C"/>
    <w:rsid w:val="57613ECE"/>
    <w:rsid w:val="57697907"/>
    <w:rsid w:val="579354DD"/>
    <w:rsid w:val="57A050B9"/>
    <w:rsid w:val="57B3288F"/>
    <w:rsid w:val="57E44F4E"/>
    <w:rsid w:val="580B3D8D"/>
    <w:rsid w:val="58291F8B"/>
    <w:rsid w:val="58C20A28"/>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C212512"/>
    <w:rsid w:val="5C4E0D08"/>
    <w:rsid w:val="5C737C66"/>
    <w:rsid w:val="5C912702"/>
    <w:rsid w:val="5CA43809"/>
    <w:rsid w:val="5CAB3229"/>
    <w:rsid w:val="5CB02646"/>
    <w:rsid w:val="5CBA18D1"/>
    <w:rsid w:val="5CBD106D"/>
    <w:rsid w:val="5CC41869"/>
    <w:rsid w:val="5CC906BD"/>
    <w:rsid w:val="5CD233F9"/>
    <w:rsid w:val="5CDA1DF4"/>
    <w:rsid w:val="5CE0672B"/>
    <w:rsid w:val="5D043E5D"/>
    <w:rsid w:val="5D087126"/>
    <w:rsid w:val="5D0E7B73"/>
    <w:rsid w:val="5D7A4B45"/>
    <w:rsid w:val="5D7F1231"/>
    <w:rsid w:val="5DC02102"/>
    <w:rsid w:val="5DC039CC"/>
    <w:rsid w:val="5DC56054"/>
    <w:rsid w:val="5DF1589C"/>
    <w:rsid w:val="5E0C1889"/>
    <w:rsid w:val="5E2475D8"/>
    <w:rsid w:val="5E2B3924"/>
    <w:rsid w:val="5E496D3A"/>
    <w:rsid w:val="5E497364"/>
    <w:rsid w:val="5E5C4A5A"/>
    <w:rsid w:val="5E6F4F7E"/>
    <w:rsid w:val="5E973D61"/>
    <w:rsid w:val="5ED74FAD"/>
    <w:rsid w:val="5F0A3FAE"/>
    <w:rsid w:val="5F297FC7"/>
    <w:rsid w:val="5F3D634D"/>
    <w:rsid w:val="5F723F9F"/>
    <w:rsid w:val="5F850752"/>
    <w:rsid w:val="5FA420DA"/>
    <w:rsid w:val="5FB27C6B"/>
    <w:rsid w:val="5FC1587E"/>
    <w:rsid w:val="5FD458B5"/>
    <w:rsid w:val="5FF65857"/>
    <w:rsid w:val="5FFF31F2"/>
    <w:rsid w:val="60312BAA"/>
    <w:rsid w:val="603929B3"/>
    <w:rsid w:val="603A683A"/>
    <w:rsid w:val="60715D41"/>
    <w:rsid w:val="608411DE"/>
    <w:rsid w:val="60A77029"/>
    <w:rsid w:val="60B36B82"/>
    <w:rsid w:val="60DE47D9"/>
    <w:rsid w:val="614E180C"/>
    <w:rsid w:val="61510F49"/>
    <w:rsid w:val="61540590"/>
    <w:rsid w:val="6154059B"/>
    <w:rsid w:val="616A41D4"/>
    <w:rsid w:val="61702072"/>
    <w:rsid w:val="61760F8A"/>
    <w:rsid w:val="617A73DF"/>
    <w:rsid w:val="61AD5B70"/>
    <w:rsid w:val="61B66550"/>
    <w:rsid w:val="61BF31D4"/>
    <w:rsid w:val="61C25CF0"/>
    <w:rsid w:val="622002F9"/>
    <w:rsid w:val="62224DFE"/>
    <w:rsid w:val="62461ADF"/>
    <w:rsid w:val="6252093D"/>
    <w:rsid w:val="62725BF0"/>
    <w:rsid w:val="62733447"/>
    <w:rsid w:val="627606EE"/>
    <w:rsid w:val="62933824"/>
    <w:rsid w:val="62936768"/>
    <w:rsid w:val="62A221C6"/>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104373"/>
    <w:rsid w:val="66111069"/>
    <w:rsid w:val="663366CC"/>
    <w:rsid w:val="663971CB"/>
    <w:rsid w:val="66407895"/>
    <w:rsid w:val="665956F8"/>
    <w:rsid w:val="66886BCE"/>
    <w:rsid w:val="669F4BF9"/>
    <w:rsid w:val="66AE3EBE"/>
    <w:rsid w:val="6718422B"/>
    <w:rsid w:val="674923D2"/>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262FDE"/>
    <w:rsid w:val="692D4201"/>
    <w:rsid w:val="69333BF1"/>
    <w:rsid w:val="6937292C"/>
    <w:rsid w:val="694B22E9"/>
    <w:rsid w:val="6956754D"/>
    <w:rsid w:val="696647DA"/>
    <w:rsid w:val="69676893"/>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4733E3"/>
    <w:rsid w:val="6C5151E9"/>
    <w:rsid w:val="6C717418"/>
    <w:rsid w:val="6C7E1072"/>
    <w:rsid w:val="6C9D09C9"/>
    <w:rsid w:val="6CB57085"/>
    <w:rsid w:val="6CD6667B"/>
    <w:rsid w:val="6D0729E8"/>
    <w:rsid w:val="6D0978F0"/>
    <w:rsid w:val="6D243990"/>
    <w:rsid w:val="6D260A23"/>
    <w:rsid w:val="6D46560B"/>
    <w:rsid w:val="6D4F01B2"/>
    <w:rsid w:val="6D772A44"/>
    <w:rsid w:val="6D81720E"/>
    <w:rsid w:val="6D9615B8"/>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692B17"/>
    <w:rsid w:val="706C0F1C"/>
    <w:rsid w:val="70973EFA"/>
    <w:rsid w:val="709C40BC"/>
    <w:rsid w:val="70FA7F59"/>
    <w:rsid w:val="716307E6"/>
    <w:rsid w:val="7167111C"/>
    <w:rsid w:val="71714188"/>
    <w:rsid w:val="71720797"/>
    <w:rsid w:val="717870F8"/>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80A6E"/>
    <w:rsid w:val="74582C9B"/>
    <w:rsid w:val="74630F9D"/>
    <w:rsid w:val="747D4EDA"/>
    <w:rsid w:val="74AB3971"/>
    <w:rsid w:val="74BE385C"/>
    <w:rsid w:val="74CA4D6A"/>
    <w:rsid w:val="74D11B71"/>
    <w:rsid w:val="74DC65F4"/>
    <w:rsid w:val="75114645"/>
    <w:rsid w:val="751B6A3B"/>
    <w:rsid w:val="75206A1F"/>
    <w:rsid w:val="752275A0"/>
    <w:rsid w:val="754B466A"/>
    <w:rsid w:val="754D3B7C"/>
    <w:rsid w:val="75574AC2"/>
    <w:rsid w:val="75E71B80"/>
    <w:rsid w:val="7618057F"/>
    <w:rsid w:val="761F5905"/>
    <w:rsid w:val="76233123"/>
    <w:rsid w:val="762C3463"/>
    <w:rsid w:val="76870D40"/>
    <w:rsid w:val="769F41F9"/>
    <w:rsid w:val="76A92B2E"/>
    <w:rsid w:val="76AA5374"/>
    <w:rsid w:val="76B34E20"/>
    <w:rsid w:val="76F07F80"/>
    <w:rsid w:val="76F1422D"/>
    <w:rsid w:val="76F37326"/>
    <w:rsid w:val="771F2A18"/>
    <w:rsid w:val="77235629"/>
    <w:rsid w:val="772D13B6"/>
    <w:rsid w:val="77365ABC"/>
    <w:rsid w:val="774F66DA"/>
    <w:rsid w:val="776023F1"/>
    <w:rsid w:val="77747849"/>
    <w:rsid w:val="77996B14"/>
    <w:rsid w:val="77A8659D"/>
    <w:rsid w:val="77B02863"/>
    <w:rsid w:val="77B324DB"/>
    <w:rsid w:val="77E85A24"/>
    <w:rsid w:val="77F60FBA"/>
    <w:rsid w:val="78073A97"/>
    <w:rsid w:val="7842257F"/>
    <w:rsid w:val="78432F7F"/>
    <w:rsid w:val="78711EE6"/>
    <w:rsid w:val="78850166"/>
    <w:rsid w:val="789408B6"/>
    <w:rsid w:val="789A4B00"/>
    <w:rsid w:val="789A4FBB"/>
    <w:rsid w:val="78AF2D67"/>
    <w:rsid w:val="78B46102"/>
    <w:rsid w:val="78B63A0B"/>
    <w:rsid w:val="78B7031B"/>
    <w:rsid w:val="790A27C3"/>
    <w:rsid w:val="792B2E8A"/>
    <w:rsid w:val="79314D79"/>
    <w:rsid w:val="7962130B"/>
    <w:rsid w:val="79936995"/>
    <w:rsid w:val="79994114"/>
    <w:rsid w:val="79BA114A"/>
    <w:rsid w:val="79DF77B1"/>
    <w:rsid w:val="79EF249F"/>
    <w:rsid w:val="7A0D2EA5"/>
    <w:rsid w:val="7A48641D"/>
    <w:rsid w:val="7A5411D9"/>
    <w:rsid w:val="7A551E44"/>
    <w:rsid w:val="7A5F0BD3"/>
    <w:rsid w:val="7A6C1ACA"/>
    <w:rsid w:val="7A7D47E1"/>
    <w:rsid w:val="7ADB277A"/>
    <w:rsid w:val="7AE22319"/>
    <w:rsid w:val="7AEE6976"/>
    <w:rsid w:val="7AFB74F3"/>
    <w:rsid w:val="7B0B6467"/>
    <w:rsid w:val="7B2F1622"/>
    <w:rsid w:val="7B580F74"/>
    <w:rsid w:val="7B7C3B99"/>
    <w:rsid w:val="7BB0194C"/>
    <w:rsid w:val="7BC256AC"/>
    <w:rsid w:val="7BD6187C"/>
    <w:rsid w:val="7BDD0A12"/>
    <w:rsid w:val="7BDD2792"/>
    <w:rsid w:val="7C200B96"/>
    <w:rsid w:val="7C3D61B2"/>
    <w:rsid w:val="7C471D13"/>
    <w:rsid w:val="7C52590D"/>
    <w:rsid w:val="7C5E7187"/>
    <w:rsid w:val="7C6653A2"/>
    <w:rsid w:val="7C692B4C"/>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Heading 3 Char"/>
    <w:link w:val="4"/>
    <w:qFormat/>
    <w:uiPriority w:val="0"/>
    <w:rPr>
      <w:rFonts w:ascii="Times New Roman" w:hAnsi="Times New Roman" w:eastAsia="Calibri" w:cs="Calibri"/>
      <w:b/>
      <w:color w:val="000000"/>
      <w:sz w:val="29"/>
    </w:rPr>
  </w:style>
  <w:style w:type="character" w:customStyle="1" w:styleId="21">
    <w:name w:val="Heading 2 Char"/>
    <w:link w:val="3"/>
    <w:qFormat/>
    <w:uiPriority w:val="0"/>
    <w:rPr>
      <w:rFonts w:ascii="Calibri" w:hAnsi="Calibri" w:eastAsia="Calibri" w:cs="Calibri"/>
      <w:b/>
      <w:color w:val="000000"/>
      <w:sz w:val="34"/>
    </w:rPr>
  </w:style>
  <w:style w:type="character" w:customStyle="1" w:styleId="22">
    <w:name w:val="Heading 1 Char"/>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0</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4T01:07: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